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30794" w14:textId="77777777" w:rsidR="00D37562" w:rsidRPr="00BC07B5" w:rsidRDefault="00883E17" w:rsidP="00D37562">
      <w:pPr>
        <w:tabs>
          <w:tab w:val="left" w:pos="6804"/>
          <w:tab w:val="left" w:pos="6946"/>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t xml:space="preserve">        </w:t>
      </w:r>
      <w:r w:rsidR="00D37562">
        <w:t xml:space="preserve">                                                                                                       </w:t>
      </w:r>
      <w:r w:rsidR="00D37562" w:rsidRPr="00BC07B5">
        <w:rPr>
          <w:rFonts w:ascii="Times New Roman" w:eastAsia="Times New Roman" w:hAnsi="Times New Roman" w:cs="Times New Roman"/>
          <w:sz w:val="28"/>
          <w:szCs w:val="28"/>
        </w:rPr>
        <w:t>УТВЕРЖДАЮ:</w:t>
      </w:r>
      <w:r w:rsidR="00D37562">
        <w:rPr>
          <w:rFonts w:ascii="Times New Roman" w:eastAsia="Times New Roman" w:hAnsi="Times New Roman" w:cs="Times New Roman"/>
          <w:sz w:val="28"/>
          <w:szCs w:val="28"/>
        </w:rPr>
        <w:tab/>
      </w:r>
    </w:p>
    <w:p w14:paraId="25A6A1D1" w14:textId="77777777" w:rsidR="00D37562" w:rsidRPr="00BC07B5" w:rsidRDefault="00D37562" w:rsidP="00D37562">
      <w:pPr>
        <w:tabs>
          <w:tab w:val="left" w:pos="6804"/>
          <w:tab w:val="left" w:pos="6946"/>
        </w:tabs>
        <w:overflowPunct w:val="0"/>
        <w:autoSpaceDE w:val="0"/>
        <w:autoSpaceDN w:val="0"/>
        <w:adjustRightInd w:val="0"/>
        <w:spacing w:after="0" w:line="240" w:lineRule="auto"/>
        <w:ind w:left="2127" w:right="-1"/>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BC07B5">
        <w:rPr>
          <w:rFonts w:ascii="Times New Roman" w:eastAsia="Times New Roman" w:hAnsi="Times New Roman" w:cs="Times New Roman"/>
          <w:sz w:val="28"/>
          <w:szCs w:val="28"/>
        </w:rPr>
        <w:t>редседател</w:t>
      </w:r>
      <w:r>
        <w:rPr>
          <w:rFonts w:ascii="Times New Roman" w:eastAsia="Times New Roman" w:hAnsi="Times New Roman" w:cs="Times New Roman"/>
          <w:sz w:val="28"/>
          <w:szCs w:val="28"/>
        </w:rPr>
        <w:t>ь</w:t>
      </w:r>
    </w:p>
    <w:p w14:paraId="049A9BBB" w14:textId="77777777" w:rsidR="00D37562" w:rsidRPr="00BC07B5" w:rsidRDefault="00D37562" w:rsidP="00D37562">
      <w:pPr>
        <w:tabs>
          <w:tab w:val="left" w:pos="6804"/>
          <w:tab w:val="left" w:pos="6946"/>
        </w:tabs>
        <w:overflowPunct w:val="0"/>
        <w:autoSpaceDE w:val="0"/>
        <w:autoSpaceDN w:val="0"/>
        <w:adjustRightInd w:val="0"/>
        <w:spacing w:after="0" w:line="240" w:lineRule="auto"/>
        <w:ind w:left="2127" w:right="-1"/>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Счётной палаты</w:t>
      </w:r>
    </w:p>
    <w:p w14:paraId="3A550F61" w14:textId="77777777" w:rsidR="00D37562" w:rsidRPr="00BC07B5" w:rsidRDefault="00D37562" w:rsidP="00D37562">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города Нефтеюганска</w:t>
      </w:r>
    </w:p>
    <w:p w14:paraId="6C3BC9C9" w14:textId="203FDEAE" w:rsidR="00D37562" w:rsidRPr="00BC07B5" w:rsidRDefault="00D37562" w:rsidP="00D37562">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____________</w:t>
      </w:r>
      <w:r w:rsidR="009873BC" w:rsidRPr="00BC07B5">
        <w:rPr>
          <w:rFonts w:ascii="Times New Roman" w:eastAsia="Times New Roman" w:hAnsi="Times New Roman" w:cs="Times New Roman"/>
          <w:sz w:val="28"/>
          <w:szCs w:val="28"/>
        </w:rPr>
        <w:t>_ С.А.</w:t>
      </w:r>
      <w:r>
        <w:rPr>
          <w:rFonts w:ascii="Times New Roman" w:eastAsia="Times New Roman" w:hAnsi="Times New Roman" w:cs="Times New Roman"/>
          <w:sz w:val="28"/>
          <w:szCs w:val="28"/>
        </w:rPr>
        <w:t xml:space="preserve"> Гичкина</w:t>
      </w:r>
    </w:p>
    <w:p w14:paraId="4CB92425" w14:textId="655E2F58" w:rsidR="00D37562" w:rsidRPr="00BC07B5" w:rsidRDefault="00D37562" w:rsidP="00D37562">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i/>
          <w:sz w:val="28"/>
          <w:szCs w:val="28"/>
        </w:rPr>
      </w:pPr>
      <w:r w:rsidRPr="00BC07B5">
        <w:rPr>
          <w:rFonts w:ascii="Times New Roman" w:eastAsia="Times New Roman" w:hAnsi="Times New Roman" w:cs="Times New Roman"/>
          <w:sz w:val="28"/>
          <w:szCs w:val="28"/>
        </w:rPr>
        <w:t xml:space="preserve">                                                                               «</w:t>
      </w:r>
      <w:r w:rsidR="00903ABE">
        <w:rPr>
          <w:rFonts w:ascii="Times New Roman" w:eastAsia="Times New Roman" w:hAnsi="Times New Roman" w:cs="Times New Roman"/>
          <w:sz w:val="28"/>
          <w:szCs w:val="28"/>
        </w:rPr>
        <w:t>2</w:t>
      </w:r>
      <w:r w:rsidR="00750DB0">
        <w:rPr>
          <w:rFonts w:ascii="Times New Roman" w:eastAsia="Times New Roman" w:hAnsi="Times New Roman" w:cs="Times New Roman"/>
          <w:sz w:val="28"/>
          <w:szCs w:val="28"/>
        </w:rPr>
        <w:t>3</w:t>
      </w:r>
      <w:r w:rsidRPr="00BC07B5">
        <w:rPr>
          <w:rFonts w:ascii="Times New Roman" w:eastAsia="Times New Roman" w:hAnsi="Times New Roman" w:cs="Times New Roman"/>
          <w:sz w:val="28"/>
          <w:szCs w:val="28"/>
        </w:rPr>
        <w:t>» апреля 20</w:t>
      </w:r>
      <w:r>
        <w:rPr>
          <w:rFonts w:ascii="Times New Roman" w:eastAsia="Times New Roman" w:hAnsi="Times New Roman" w:cs="Times New Roman"/>
          <w:sz w:val="28"/>
          <w:szCs w:val="28"/>
        </w:rPr>
        <w:t>2</w:t>
      </w:r>
      <w:r w:rsidR="00750DB0">
        <w:rPr>
          <w:rFonts w:ascii="Times New Roman" w:eastAsia="Times New Roman" w:hAnsi="Times New Roman" w:cs="Times New Roman"/>
          <w:sz w:val="28"/>
          <w:szCs w:val="28"/>
        </w:rPr>
        <w:t>5</w:t>
      </w:r>
      <w:r w:rsidR="00B20B07">
        <w:rPr>
          <w:rFonts w:ascii="Times New Roman" w:eastAsia="Times New Roman" w:hAnsi="Times New Roman" w:cs="Times New Roman"/>
          <w:sz w:val="28"/>
          <w:szCs w:val="28"/>
        </w:rPr>
        <w:t xml:space="preserve"> года</w:t>
      </w:r>
      <w:r w:rsidRPr="00BC07B5">
        <w:rPr>
          <w:rFonts w:ascii="Times New Roman" w:eastAsia="Times New Roman" w:hAnsi="Times New Roman" w:cs="Times New Roman"/>
          <w:sz w:val="28"/>
          <w:szCs w:val="28"/>
        </w:rPr>
        <w:t xml:space="preserve"> </w:t>
      </w:r>
    </w:p>
    <w:p w14:paraId="75AC90A8" w14:textId="77777777" w:rsidR="00D37562" w:rsidRPr="00AA0C98" w:rsidRDefault="00D37562" w:rsidP="00D37562">
      <w:pPr>
        <w:tabs>
          <w:tab w:val="left" w:pos="851"/>
        </w:tabs>
      </w:pPr>
    </w:p>
    <w:p w14:paraId="7836687A" w14:textId="77777777" w:rsidR="002A41B3" w:rsidRPr="00661D25" w:rsidRDefault="00076A0D" w:rsidP="00F7458B">
      <w:pPr>
        <w:pStyle w:val="2"/>
      </w:pPr>
      <w:bookmarkStart w:id="0" w:name="_GoBack"/>
      <w:r>
        <w:t>отчЁ</w:t>
      </w:r>
      <w:r w:rsidR="002A41B3" w:rsidRPr="00AA0C98">
        <w:t>т</w:t>
      </w:r>
    </w:p>
    <w:p w14:paraId="5A52FC71" w14:textId="77777777" w:rsidR="002A41B3" w:rsidRPr="00661D25" w:rsidRDefault="002A41B3" w:rsidP="00F7458B">
      <w:pPr>
        <w:pStyle w:val="2"/>
      </w:pPr>
      <w:r w:rsidRPr="00661D25">
        <w:t>о результатах контрольного мероприятия</w:t>
      </w:r>
    </w:p>
    <w:p w14:paraId="3CAB5916" w14:textId="3546140E" w:rsidR="00DE6112" w:rsidRDefault="00B64199" w:rsidP="00F7458B">
      <w:pPr>
        <w:tabs>
          <w:tab w:val="left" w:pos="567"/>
        </w:tabs>
        <w:spacing w:after="0" w:line="240" w:lineRule="auto"/>
        <w:ind w:firstLine="709"/>
        <w:jc w:val="center"/>
        <w:rPr>
          <w:rFonts w:ascii="Times New Roman" w:hAnsi="Times New Roman"/>
          <w:bCs/>
          <w:sz w:val="28"/>
          <w:szCs w:val="28"/>
        </w:rPr>
      </w:pPr>
      <w:r w:rsidRPr="00750DB0">
        <w:rPr>
          <w:rFonts w:ascii="Times New Roman" w:hAnsi="Times New Roman"/>
          <w:bCs/>
          <w:sz w:val="28"/>
          <w:szCs w:val="28"/>
        </w:rPr>
        <w:t>«Внешняя проверка годовой бюджетной отчётности за 20</w:t>
      </w:r>
      <w:r w:rsidR="008667F3" w:rsidRPr="00750DB0">
        <w:rPr>
          <w:rFonts w:ascii="Times New Roman" w:hAnsi="Times New Roman"/>
          <w:bCs/>
          <w:sz w:val="28"/>
          <w:szCs w:val="28"/>
        </w:rPr>
        <w:t>2</w:t>
      </w:r>
      <w:r w:rsidR="00750DB0" w:rsidRPr="00750DB0">
        <w:rPr>
          <w:rFonts w:ascii="Times New Roman" w:hAnsi="Times New Roman"/>
          <w:bCs/>
          <w:sz w:val="28"/>
          <w:szCs w:val="28"/>
        </w:rPr>
        <w:t>4</w:t>
      </w:r>
      <w:r w:rsidRPr="00750DB0">
        <w:rPr>
          <w:rFonts w:ascii="Times New Roman" w:hAnsi="Times New Roman"/>
          <w:bCs/>
          <w:sz w:val="28"/>
          <w:szCs w:val="28"/>
        </w:rPr>
        <w:t xml:space="preserve"> год»</w:t>
      </w:r>
    </w:p>
    <w:bookmarkEnd w:id="0"/>
    <w:p w14:paraId="5C7C3833" w14:textId="77777777" w:rsidR="00750DB0" w:rsidRPr="00750DB0" w:rsidRDefault="00750DB0" w:rsidP="00F7458B">
      <w:pPr>
        <w:tabs>
          <w:tab w:val="left" w:pos="567"/>
        </w:tabs>
        <w:spacing w:after="0" w:line="240" w:lineRule="auto"/>
        <w:ind w:firstLine="709"/>
        <w:jc w:val="center"/>
        <w:rPr>
          <w:rFonts w:ascii="Times New Roman" w:hAnsi="Times New Roman" w:cs="Times New Roman"/>
          <w:bCs/>
          <w:sz w:val="28"/>
          <w:szCs w:val="28"/>
        </w:rPr>
      </w:pPr>
    </w:p>
    <w:p w14:paraId="14857943" w14:textId="223CF395" w:rsidR="00DE6112" w:rsidRPr="00750DB0" w:rsidRDefault="00451293" w:rsidP="00CE3EF9">
      <w:pPr>
        <w:tabs>
          <w:tab w:val="left" w:pos="567"/>
        </w:tabs>
        <w:spacing w:after="0" w:line="240" w:lineRule="auto"/>
        <w:ind w:firstLine="709"/>
        <w:jc w:val="both"/>
        <w:rPr>
          <w:rFonts w:ascii="Times New Roman" w:hAnsi="Times New Roman" w:cs="Times New Roman"/>
          <w:bCs/>
          <w:sz w:val="28"/>
          <w:szCs w:val="28"/>
        </w:rPr>
      </w:pPr>
      <w:r w:rsidRPr="00750DB0">
        <w:rPr>
          <w:rFonts w:ascii="Times New Roman" w:hAnsi="Times New Roman" w:cs="Times New Roman"/>
          <w:bCs/>
          <w:sz w:val="28"/>
          <w:szCs w:val="28"/>
        </w:rPr>
        <w:t xml:space="preserve">1. </w:t>
      </w:r>
      <w:r w:rsidR="002A41B3" w:rsidRPr="00750DB0">
        <w:rPr>
          <w:rFonts w:ascii="Times New Roman" w:hAnsi="Times New Roman" w:cs="Times New Roman"/>
          <w:bCs/>
          <w:sz w:val="28"/>
          <w:szCs w:val="28"/>
        </w:rPr>
        <w:t xml:space="preserve">Основание для проведения контрольного мероприятия: </w:t>
      </w:r>
      <w:r w:rsidR="00415391" w:rsidRPr="00750DB0">
        <w:rPr>
          <w:rFonts w:ascii="Times New Roman" w:hAnsi="Times New Roman" w:cs="Times New Roman"/>
          <w:bCs/>
          <w:sz w:val="28"/>
          <w:szCs w:val="28"/>
        </w:rPr>
        <w:t xml:space="preserve">пункт </w:t>
      </w:r>
      <w:r w:rsidR="00903ABE" w:rsidRPr="00750DB0">
        <w:rPr>
          <w:rFonts w:ascii="Times New Roman" w:hAnsi="Times New Roman" w:cs="Times New Roman"/>
          <w:bCs/>
          <w:sz w:val="28"/>
          <w:szCs w:val="28"/>
        </w:rPr>
        <w:t>7</w:t>
      </w:r>
      <w:r w:rsidR="00883E17" w:rsidRPr="00750DB0">
        <w:rPr>
          <w:rFonts w:ascii="Times New Roman" w:hAnsi="Times New Roman" w:cs="Times New Roman"/>
          <w:bCs/>
          <w:sz w:val="28"/>
          <w:szCs w:val="28"/>
        </w:rPr>
        <w:t xml:space="preserve"> плана работы Счётной палаты на 202</w:t>
      </w:r>
      <w:r w:rsidR="00750DB0" w:rsidRPr="00750DB0">
        <w:rPr>
          <w:rFonts w:ascii="Times New Roman" w:hAnsi="Times New Roman" w:cs="Times New Roman"/>
          <w:bCs/>
          <w:sz w:val="28"/>
          <w:szCs w:val="28"/>
        </w:rPr>
        <w:t>5</w:t>
      </w:r>
      <w:r w:rsidR="00883E17" w:rsidRPr="00750DB0">
        <w:rPr>
          <w:rFonts w:ascii="Times New Roman" w:hAnsi="Times New Roman" w:cs="Times New Roman"/>
          <w:bCs/>
          <w:sz w:val="28"/>
          <w:szCs w:val="28"/>
        </w:rPr>
        <w:t xml:space="preserve"> год</w:t>
      </w:r>
      <w:r w:rsidR="001028FC" w:rsidRPr="00750DB0">
        <w:rPr>
          <w:rFonts w:ascii="Times New Roman" w:hAnsi="Times New Roman" w:cs="Times New Roman"/>
          <w:bCs/>
          <w:sz w:val="28"/>
          <w:szCs w:val="28"/>
        </w:rPr>
        <w:t xml:space="preserve">, </w:t>
      </w:r>
      <w:r w:rsidR="00883E17" w:rsidRPr="00750DB0">
        <w:rPr>
          <w:rFonts w:ascii="Times New Roman" w:eastAsia="Times New Roman" w:hAnsi="Times New Roman" w:cs="Times New Roman"/>
          <w:bCs/>
          <w:sz w:val="28"/>
          <w:szCs w:val="28"/>
        </w:rPr>
        <w:t>распоряжение председателя Счётной палаты</w:t>
      </w:r>
      <w:r w:rsidR="001028FC" w:rsidRPr="00750DB0">
        <w:rPr>
          <w:rFonts w:ascii="Times New Roman" w:hAnsi="Times New Roman" w:cs="Times New Roman"/>
          <w:bCs/>
          <w:sz w:val="28"/>
          <w:szCs w:val="28"/>
        </w:rPr>
        <w:t xml:space="preserve"> от 1</w:t>
      </w:r>
      <w:r w:rsidR="00903ABE" w:rsidRPr="00750DB0">
        <w:rPr>
          <w:rFonts w:ascii="Times New Roman" w:hAnsi="Times New Roman" w:cs="Times New Roman"/>
          <w:bCs/>
          <w:sz w:val="28"/>
          <w:szCs w:val="28"/>
        </w:rPr>
        <w:t>1</w:t>
      </w:r>
      <w:r w:rsidR="001028FC" w:rsidRPr="00750DB0">
        <w:rPr>
          <w:rFonts w:ascii="Times New Roman" w:hAnsi="Times New Roman" w:cs="Times New Roman"/>
          <w:bCs/>
          <w:sz w:val="28"/>
          <w:szCs w:val="28"/>
        </w:rPr>
        <w:t>.</w:t>
      </w:r>
      <w:r w:rsidR="00B64199" w:rsidRPr="00750DB0">
        <w:rPr>
          <w:rFonts w:ascii="Times New Roman" w:hAnsi="Times New Roman" w:cs="Times New Roman"/>
          <w:bCs/>
          <w:sz w:val="28"/>
          <w:szCs w:val="28"/>
        </w:rPr>
        <w:t>03</w:t>
      </w:r>
      <w:r w:rsidR="001028FC" w:rsidRPr="00750DB0">
        <w:rPr>
          <w:rFonts w:ascii="Times New Roman" w:eastAsia="Times New Roman" w:hAnsi="Times New Roman" w:cs="Times New Roman"/>
          <w:bCs/>
          <w:sz w:val="28"/>
          <w:szCs w:val="28"/>
        </w:rPr>
        <w:t>.20</w:t>
      </w:r>
      <w:r w:rsidR="00415391" w:rsidRPr="00750DB0">
        <w:rPr>
          <w:rFonts w:ascii="Times New Roman" w:eastAsia="Times New Roman" w:hAnsi="Times New Roman" w:cs="Times New Roman"/>
          <w:bCs/>
          <w:sz w:val="28"/>
          <w:szCs w:val="28"/>
        </w:rPr>
        <w:t>2</w:t>
      </w:r>
      <w:r w:rsidR="00C2734A">
        <w:rPr>
          <w:rFonts w:ascii="Times New Roman" w:eastAsia="Times New Roman" w:hAnsi="Times New Roman" w:cs="Times New Roman"/>
          <w:bCs/>
          <w:sz w:val="28"/>
          <w:szCs w:val="28"/>
        </w:rPr>
        <w:t>5</w:t>
      </w:r>
      <w:r w:rsidR="00883E17" w:rsidRPr="00750DB0">
        <w:rPr>
          <w:rFonts w:ascii="Times New Roman" w:eastAsia="Times New Roman" w:hAnsi="Times New Roman" w:cs="Times New Roman"/>
          <w:bCs/>
          <w:sz w:val="28"/>
          <w:szCs w:val="28"/>
        </w:rPr>
        <w:t xml:space="preserve"> </w:t>
      </w:r>
      <w:r w:rsidR="001028FC" w:rsidRPr="00750DB0">
        <w:rPr>
          <w:rFonts w:ascii="Times New Roman" w:eastAsia="Times New Roman" w:hAnsi="Times New Roman" w:cs="Times New Roman"/>
          <w:bCs/>
          <w:sz w:val="28"/>
          <w:szCs w:val="28"/>
        </w:rPr>
        <w:t xml:space="preserve">№ </w:t>
      </w:r>
      <w:r w:rsidR="00B128D3" w:rsidRPr="00750DB0">
        <w:rPr>
          <w:rFonts w:ascii="Times New Roman" w:eastAsia="Times New Roman" w:hAnsi="Times New Roman" w:cs="Times New Roman"/>
          <w:bCs/>
          <w:sz w:val="28"/>
          <w:szCs w:val="28"/>
        </w:rPr>
        <w:t>1</w:t>
      </w:r>
      <w:r w:rsidR="00750DB0" w:rsidRPr="00750DB0">
        <w:rPr>
          <w:rFonts w:ascii="Times New Roman" w:eastAsia="Times New Roman" w:hAnsi="Times New Roman" w:cs="Times New Roman"/>
          <w:bCs/>
          <w:sz w:val="28"/>
          <w:szCs w:val="28"/>
        </w:rPr>
        <w:t>0</w:t>
      </w:r>
      <w:r w:rsidR="00B128D3" w:rsidRPr="00750DB0">
        <w:rPr>
          <w:rFonts w:ascii="Times New Roman" w:eastAsia="Times New Roman" w:hAnsi="Times New Roman" w:cs="Times New Roman"/>
          <w:bCs/>
          <w:sz w:val="28"/>
          <w:szCs w:val="28"/>
        </w:rPr>
        <w:t>-од</w:t>
      </w:r>
      <w:r w:rsidR="001028FC" w:rsidRPr="00750DB0">
        <w:rPr>
          <w:rFonts w:ascii="Times New Roman" w:eastAsia="Times New Roman" w:hAnsi="Times New Roman" w:cs="Times New Roman"/>
          <w:bCs/>
          <w:sz w:val="28"/>
          <w:szCs w:val="28"/>
        </w:rPr>
        <w:t xml:space="preserve"> «О проведении контрольного мероприятия».</w:t>
      </w:r>
    </w:p>
    <w:p w14:paraId="5F89B1C4" w14:textId="28543606" w:rsidR="00B64199" w:rsidRPr="00750DB0" w:rsidRDefault="002A41B3" w:rsidP="00CE3EF9">
      <w:pPr>
        <w:tabs>
          <w:tab w:val="left" w:pos="567"/>
        </w:tabs>
        <w:spacing w:after="0" w:line="240" w:lineRule="auto"/>
        <w:ind w:firstLine="709"/>
        <w:jc w:val="both"/>
        <w:rPr>
          <w:rFonts w:ascii="Times New Roman" w:hAnsi="Times New Roman" w:cs="Times New Roman"/>
          <w:bCs/>
          <w:sz w:val="28"/>
          <w:szCs w:val="28"/>
        </w:rPr>
      </w:pPr>
      <w:r w:rsidRPr="00750DB0">
        <w:rPr>
          <w:rFonts w:ascii="Times New Roman" w:hAnsi="Times New Roman" w:cs="Times New Roman"/>
          <w:bCs/>
          <w:sz w:val="28"/>
          <w:szCs w:val="28"/>
        </w:rPr>
        <w:t>2.</w:t>
      </w:r>
      <w:r w:rsidR="009E111E" w:rsidRPr="00750DB0">
        <w:rPr>
          <w:rFonts w:ascii="Times New Roman" w:hAnsi="Times New Roman" w:cs="Times New Roman"/>
          <w:bCs/>
          <w:sz w:val="28"/>
          <w:szCs w:val="28"/>
        </w:rPr>
        <w:t xml:space="preserve"> </w:t>
      </w:r>
      <w:r w:rsidRPr="00750DB0">
        <w:rPr>
          <w:rFonts w:ascii="Times New Roman" w:hAnsi="Times New Roman" w:cs="Times New Roman"/>
          <w:bCs/>
          <w:sz w:val="28"/>
          <w:szCs w:val="28"/>
        </w:rPr>
        <w:t> Пре</w:t>
      </w:r>
      <w:r w:rsidR="009E100A" w:rsidRPr="00750DB0">
        <w:rPr>
          <w:rFonts w:ascii="Times New Roman" w:hAnsi="Times New Roman" w:cs="Times New Roman"/>
          <w:bCs/>
          <w:sz w:val="28"/>
          <w:szCs w:val="28"/>
        </w:rPr>
        <w:t>дмет контрольного мероприятия:</w:t>
      </w:r>
      <w:r w:rsidR="003E0EF0" w:rsidRPr="00750DB0">
        <w:rPr>
          <w:rFonts w:ascii="Times New Roman" w:hAnsi="Times New Roman" w:cs="Times New Roman"/>
          <w:bCs/>
          <w:sz w:val="28"/>
          <w:szCs w:val="28"/>
        </w:rPr>
        <w:t xml:space="preserve"> </w:t>
      </w:r>
      <w:r w:rsidR="00B64199" w:rsidRPr="00750DB0">
        <w:rPr>
          <w:rFonts w:ascii="Times New Roman" w:hAnsi="Times New Roman" w:cs="Times New Roman"/>
          <w:bCs/>
          <w:sz w:val="28"/>
          <w:szCs w:val="28"/>
        </w:rPr>
        <w:t xml:space="preserve">годовая бюджетная отчётность </w:t>
      </w:r>
      <w:bookmarkStart w:id="1" w:name="_Hlk479671800"/>
      <w:r w:rsidR="00B64199" w:rsidRPr="00750DB0">
        <w:rPr>
          <w:rFonts w:ascii="Times New Roman" w:hAnsi="Times New Roman" w:cs="Times New Roman"/>
          <w:bCs/>
          <w:sz w:val="28"/>
          <w:szCs w:val="28"/>
        </w:rPr>
        <w:t>главного администратора бюджетных средств города.</w:t>
      </w:r>
    </w:p>
    <w:bookmarkEnd w:id="1"/>
    <w:p w14:paraId="40758F69" w14:textId="41A94631" w:rsidR="001028FC" w:rsidRPr="00750DB0" w:rsidRDefault="002A41B3" w:rsidP="00CE3EF9">
      <w:pPr>
        <w:tabs>
          <w:tab w:val="left" w:pos="567"/>
        </w:tabs>
        <w:spacing w:after="0" w:line="240" w:lineRule="auto"/>
        <w:ind w:firstLine="709"/>
        <w:jc w:val="both"/>
        <w:rPr>
          <w:rFonts w:ascii="Times New Roman" w:hAnsi="Times New Roman" w:cs="Times New Roman"/>
          <w:bCs/>
          <w:sz w:val="28"/>
          <w:szCs w:val="28"/>
        </w:rPr>
      </w:pPr>
      <w:r w:rsidRPr="00750DB0">
        <w:rPr>
          <w:rFonts w:ascii="Times New Roman" w:hAnsi="Times New Roman" w:cs="Times New Roman"/>
          <w:bCs/>
          <w:sz w:val="28"/>
          <w:szCs w:val="28"/>
        </w:rPr>
        <w:t xml:space="preserve">3. Объект </w:t>
      </w:r>
      <w:r w:rsidR="00B64199" w:rsidRPr="00750DB0">
        <w:rPr>
          <w:rFonts w:ascii="Times New Roman" w:hAnsi="Times New Roman" w:cs="Times New Roman"/>
          <w:bCs/>
          <w:sz w:val="28"/>
          <w:szCs w:val="28"/>
        </w:rPr>
        <w:t xml:space="preserve">контрольного мероприятия: </w:t>
      </w:r>
      <w:r w:rsidR="0020480B" w:rsidRPr="00750DB0">
        <w:rPr>
          <w:rFonts w:ascii="Times New Roman" w:hAnsi="Times New Roman" w:cs="Times New Roman"/>
          <w:bCs/>
          <w:sz w:val="28"/>
          <w:szCs w:val="28"/>
        </w:rPr>
        <w:t>а</w:t>
      </w:r>
      <w:r w:rsidR="00C54867" w:rsidRPr="00750DB0">
        <w:rPr>
          <w:rFonts w:ascii="Times New Roman" w:hAnsi="Times New Roman" w:cs="Times New Roman"/>
          <w:bCs/>
          <w:sz w:val="28"/>
          <w:szCs w:val="28"/>
        </w:rPr>
        <w:t>дминистрация гор</w:t>
      </w:r>
      <w:r w:rsidR="00B64199" w:rsidRPr="00750DB0">
        <w:rPr>
          <w:rFonts w:ascii="Times New Roman" w:hAnsi="Times New Roman" w:cs="Times New Roman"/>
          <w:bCs/>
          <w:sz w:val="28"/>
          <w:szCs w:val="28"/>
        </w:rPr>
        <w:t>ода Нефтеюганска.</w:t>
      </w:r>
    </w:p>
    <w:p w14:paraId="790B7580" w14:textId="42A06CBF" w:rsidR="00443F64" w:rsidRPr="00750DB0" w:rsidRDefault="002A41B3" w:rsidP="00CE3EF9">
      <w:pPr>
        <w:tabs>
          <w:tab w:val="left" w:pos="567"/>
        </w:tabs>
        <w:spacing w:after="0" w:line="240" w:lineRule="auto"/>
        <w:ind w:firstLine="709"/>
        <w:jc w:val="both"/>
        <w:rPr>
          <w:rFonts w:ascii="Times New Roman" w:hAnsi="Times New Roman" w:cs="Times New Roman"/>
          <w:bCs/>
          <w:sz w:val="28"/>
          <w:szCs w:val="28"/>
        </w:rPr>
      </w:pPr>
      <w:r w:rsidRPr="00750DB0">
        <w:rPr>
          <w:rFonts w:ascii="Times New Roman" w:hAnsi="Times New Roman" w:cs="Times New Roman"/>
          <w:bCs/>
          <w:sz w:val="28"/>
          <w:szCs w:val="28"/>
        </w:rPr>
        <w:t>4. Срок пров</w:t>
      </w:r>
      <w:r w:rsidR="000E299F" w:rsidRPr="00750DB0">
        <w:rPr>
          <w:rFonts w:ascii="Times New Roman" w:hAnsi="Times New Roman" w:cs="Times New Roman"/>
          <w:bCs/>
          <w:sz w:val="28"/>
          <w:szCs w:val="28"/>
        </w:rPr>
        <w:t>едения контрольного</w:t>
      </w:r>
      <w:r w:rsidR="00EE45DE" w:rsidRPr="00750DB0">
        <w:rPr>
          <w:rFonts w:ascii="Times New Roman" w:hAnsi="Times New Roman" w:cs="Times New Roman"/>
          <w:bCs/>
          <w:sz w:val="28"/>
          <w:szCs w:val="28"/>
        </w:rPr>
        <w:t xml:space="preserve"> мероприятия</w:t>
      </w:r>
      <w:r w:rsidR="00F403B9" w:rsidRPr="00750DB0">
        <w:rPr>
          <w:rFonts w:ascii="Times New Roman" w:hAnsi="Times New Roman" w:cs="Times New Roman"/>
          <w:bCs/>
          <w:sz w:val="28"/>
          <w:szCs w:val="28"/>
        </w:rPr>
        <w:t>:</w:t>
      </w:r>
      <w:r w:rsidR="007A6465" w:rsidRPr="00750DB0">
        <w:rPr>
          <w:rFonts w:ascii="Times New Roman" w:hAnsi="Times New Roman" w:cs="Times New Roman"/>
          <w:bCs/>
          <w:sz w:val="28"/>
          <w:szCs w:val="28"/>
        </w:rPr>
        <w:t xml:space="preserve"> </w:t>
      </w:r>
      <w:r w:rsidR="00AD17FB" w:rsidRPr="00750DB0">
        <w:rPr>
          <w:rFonts w:ascii="Times New Roman" w:hAnsi="Times New Roman" w:cs="Times New Roman"/>
          <w:bCs/>
          <w:sz w:val="28"/>
          <w:szCs w:val="28"/>
        </w:rPr>
        <w:t>с «1</w:t>
      </w:r>
      <w:r w:rsidR="00903ABE" w:rsidRPr="00750DB0">
        <w:rPr>
          <w:rFonts w:ascii="Times New Roman" w:hAnsi="Times New Roman" w:cs="Times New Roman"/>
          <w:bCs/>
          <w:sz w:val="28"/>
          <w:szCs w:val="28"/>
        </w:rPr>
        <w:t>2</w:t>
      </w:r>
      <w:r w:rsidR="00AD17FB" w:rsidRPr="00750DB0">
        <w:rPr>
          <w:rFonts w:ascii="Times New Roman" w:hAnsi="Times New Roman" w:cs="Times New Roman"/>
          <w:bCs/>
          <w:sz w:val="28"/>
          <w:szCs w:val="28"/>
        </w:rPr>
        <w:t>» марта по «</w:t>
      </w:r>
      <w:r w:rsidR="00903ABE" w:rsidRPr="00750DB0">
        <w:rPr>
          <w:rFonts w:ascii="Times New Roman" w:hAnsi="Times New Roman" w:cs="Times New Roman"/>
          <w:bCs/>
          <w:sz w:val="28"/>
          <w:szCs w:val="28"/>
        </w:rPr>
        <w:t>2</w:t>
      </w:r>
      <w:r w:rsidR="00750DB0" w:rsidRPr="00750DB0">
        <w:rPr>
          <w:rFonts w:ascii="Times New Roman" w:hAnsi="Times New Roman" w:cs="Times New Roman"/>
          <w:bCs/>
          <w:sz w:val="28"/>
          <w:szCs w:val="28"/>
        </w:rPr>
        <w:t>3</w:t>
      </w:r>
      <w:r w:rsidR="00AD17FB" w:rsidRPr="00750DB0">
        <w:rPr>
          <w:rFonts w:ascii="Times New Roman" w:hAnsi="Times New Roman" w:cs="Times New Roman"/>
          <w:bCs/>
          <w:sz w:val="28"/>
          <w:szCs w:val="28"/>
        </w:rPr>
        <w:t>» апреля 202</w:t>
      </w:r>
      <w:r w:rsidR="00750DB0" w:rsidRPr="00750DB0">
        <w:rPr>
          <w:rFonts w:ascii="Times New Roman" w:hAnsi="Times New Roman" w:cs="Times New Roman"/>
          <w:bCs/>
          <w:sz w:val="28"/>
          <w:szCs w:val="28"/>
        </w:rPr>
        <w:t>5</w:t>
      </w:r>
      <w:r w:rsidR="008A48A5">
        <w:rPr>
          <w:rFonts w:ascii="Times New Roman" w:hAnsi="Times New Roman" w:cs="Times New Roman"/>
          <w:bCs/>
          <w:sz w:val="28"/>
          <w:szCs w:val="28"/>
        </w:rPr>
        <w:t xml:space="preserve"> года</w:t>
      </w:r>
      <w:r w:rsidR="00750DB0" w:rsidRPr="00750DB0">
        <w:rPr>
          <w:rFonts w:ascii="Times New Roman" w:hAnsi="Times New Roman" w:cs="Times New Roman"/>
          <w:bCs/>
          <w:sz w:val="28"/>
          <w:szCs w:val="28"/>
        </w:rPr>
        <w:t>.</w:t>
      </w:r>
    </w:p>
    <w:p w14:paraId="47A79ED8" w14:textId="317C8692" w:rsidR="00443F64" w:rsidRPr="00750DB0" w:rsidRDefault="00443F64" w:rsidP="00CE3EF9">
      <w:pPr>
        <w:tabs>
          <w:tab w:val="left" w:pos="567"/>
        </w:tabs>
        <w:spacing w:after="0" w:line="240" w:lineRule="auto"/>
        <w:ind w:firstLine="709"/>
        <w:jc w:val="both"/>
        <w:rPr>
          <w:rFonts w:ascii="Times New Roman" w:hAnsi="Times New Roman" w:cs="Times New Roman"/>
          <w:bCs/>
          <w:sz w:val="28"/>
          <w:szCs w:val="28"/>
        </w:rPr>
      </w:pPr>
      <w:r w:rsidRPr="00750DB0">
        <w:rPr>
          <w:rFonts w:ascii="Times New Roman" w:hAnsi="Times New Roman" w:cs="Times New Roman"/>
          <w:bCs/>
          <w:sz w:val="28"/>
          <w:szCs w:val="28"/>
        </w:rPr>
        <w:t>5. Цель контрольного мероприятия:</w:t>
      </w:r>
      <w:r w:rsidR="00750DB0" w:rsidRPr="00750DB0">
        <w:rPr>
          <w:rFonts w:ascii="Times New Roman" w:hAnsi="Times New Roman" w:cs="Times New Roman"/>
          <w:bCs/>
          <w:sz w:val="28"/>
          <w:szCs w:val="28"/>
        </w:rPr>
        <w:t xml:space="preserve"> п</w:t>
      </w:r>
      <w:r w:rsidRPr="00750DB0">
        <w:rPr>
          <w:rFonts w:ascii="Times New Roman" w:hAnsi="Times New Roman" w:cs="Times New Roman"/>
          <w:bCs/>
          <w:sz w:val="28"/>
          <w:szCs w:val="28"/>
        </w:rPr>
        <w:t>роверить годовую бюджетную отчётность главного администратора бюджетных средств города.</w:t>
      </w:r>
    </w:p>
    <w:p w14:paraId="04859B51" w14:textId="11435939" w:rsidR="00443F64" w:rsidRPr="00750DB0" w:rsidRDefault="00443F64" w:rsidP="00CE3EF9">
      <w:pPr>
        <w:tabs>
          <w:tab w:val="left" w:pos="567"/>
        </w:tabs>
        <w:spacing w:after="0" w:line="240" w:lineRule="auto"/>
        <w:ind w:firstLine="709"/>
        <w:jc w:val="both"/>
        <w:rPr>
          <w:rFonts w:ascii="Times New Roman" w:hAnsi="Times New Roman" w:cs="Times New Roman"/>
          <w:bCs/>
          <w:sz w:val="28"/>
          <w:szCs w:val="28"/>
        </w:rPr>
      </w:pPr>
      <w:r w:rsidRPr="00750DB0">
        <w:rPr>
          <w:rFonts w:ascii="Times New Roman" w:hAnsi="Times New Roman" w:cs="Times New Roman"/>
          <w:bCs/>
          <w:sz w:val="28"/>
          <w:szCs w:val="28"/>
        </w:rPr>
        <w:t>5.1. Вопросы:</w:t>
      </w:r>
    </w:p>
    <w:p w14:paraId="14A4138C" w14:textId="5FC28C70" w:rsidR="00443F64" w:rsidRPr="00750DB0" w:rsidRDefault="00443F64" w:rsidP="00CE3EF9">
      <w:pPr>
        <w:tabs>
          <w:tab w:val="left" w:pos="567"/>
        </w:tabs>
        <w:spacing w:after="0" w:line="240" w:lineRule="auto"/>
        <w:ind w:firstLine="709"/>
        <w:jc w:val="both"/>
        <w:rPr>
          <w:rFonts w:ascii="Times New Roman" w:hAnsi="Times New Roman" w:cs="Times New Roman"/>
          <w:bCs/>
          <w:sz w:val="28"/>
          <w:szCs w:val="28"/>
        </w:rPr>
      </w:pPr>
      <w:r w:rsidRPr="00750DB0">
        <w:rPr>
          <w:rFonts w:ascii="Times New Roman" w:hAnsi="Times New Roman" w:cs="Times New Roman"/>
          <w:bCs/>
          <w:sz w:val="28"/>
          <w:szCs w:val="28"/>
        </w:rPr>
        <w:t>5.1.1.</w:t>
      </w:r>
      <w:r w:rsidR="00750DB0">
        <w:rPr>
          <w:rFonts w:ascii="Times New Roman" w:hAnsi="Times New Roman" w:cs="Times New Roman"/>
          <w:bCs/>
          <w:sz w:val="28"/>
          <w:szCs w:val="28"/>
        </w:rPr>
        <w:t xml:space="preserve"> </w:t>
      </w:r>
      <w:r w:rsidRPr="00750DB0">
        <w:rPr>
          <w:rFonts w:ascii="Times New Roman" w:hAnsi="Times New Roman" w:cs="Times New Roman"/>
          <w:bCs/>
          <w:sz w:val="28"/>
          <w:szCs w:val="28"/>
        </w:rPr>
        <w:t>Общие вопросы.</w:t>
      </w:r>
    </w:p>
    <w:p w14:paraId="758EA046" w14:textId="45928F63" w:rsidR="00443F64" w:rsidRPr="00750DB0" w:rsidRDefault="00443F64" w:rsidP="00CE3EF9">
      <w:pPr>
        <w:tabs>
          <w:tab w:val="left" w:pos="567"/>
        </w:tabs>
        <w:spacing w:after="0" w:line="240" w:lineRule="auto"/>
        <w:ind w:firstLine="709"/>
        <w:jc w:val="both"/>
        <w:rPr>
          <w:rFonts w:ascii="Times New Roman" w:hAnsi="Times New Roman" w:cs="Times New Roman"/>
          <w:bCs/>
          <w:sz w:val="28"/>
          <w:szCs w:val="28"/>
        </w:rPr>
      </w:pPr>
      <w:r w:rsidRPr="00750DB0">
        <w:rPr>
          <w:rFonts w:ascii="Times New Roman" w:hAnsi="Times New Roman" w:cs="Times New Roman"/>
          <w:bCs/>
          <w:sz w:val="28"/>
          <w:szCs w:val="28"/>
        </w:rPr>
        <w:t xml:space="preserve">5.1.2. Анализ предоставленной к проверке отчётности по составу, содержанию, прозрачности и информативности показателей в части установления её полноты и соответствия требованиям нормативных правовых актов. </w:t>
      </w:r>
    </w:p>
    <w:p w14:paraId="7BA78307" w14:textId="438909EF" w:rsidR="00443F64" w:rsidRPr="00750DB0" w:rsidRDefault="00443F64" w:rsidP="00CE3EF9">
      <w:pPr>
        <w:tabs>
          <w:tab w:val="left" w:pos="567"/>
        </w:tabs>
        <w:spacing w:after="0" w:line="240" w:lineRule="auto"/>
        <w:ind w:firstLine="709"/>
        <w:jc w:val="both"/>
        <w:rPr>
          <w:rFonts w:ascii="Times New Roman" w:hAnsi="Times New Roman" w:cs="Times New Roman"/>
          <w:bCs/>
          <w:sz w:val="28"/>
          <w:szCs w:val="28"/>
        </w:rPr>
      </w:pPr>
      <w:r w:rsidRPr="00750DB0">
        <w:rPr>
          <w:rFonts w:ascii="Times New Roman" w:hAnsi="Times New Roman" w:cs="Times New Roman"/>
          <w:bCs/>
          <w:sz w:val="28"/>
          <w:szCs w:val="28"/>
        </w:rPr>
        <w:t xml:space="preserve">5.1.3. Анализ дебиторской и кредиторской задолженности. </w:t>
      </w:r>
    </w:p>
    <w:p w14:paraId="645AAF6F" w14:textId="7B4EF641" w:rsidR="00903ABE" w:rsidRPr="00750DB0" w:rsidRDefault="00443F64" w:rsidP="00CE3EF9">
      <w:pPr>
        <w:tabs>
          <w:tab w:val="left" w:pos="567"/>
        </w:tabs>
        <w:spacing w:after="0" w:line="240" w:lineRule="auto"/>
        <w:ind w:firstLine="709"/>
        <w:jc w:val="both"/>
        <w:rPr>
          <w:rFonts w:ascii="Times New Roman" w:hAnsi="Times New Roman" w:cs="Times New Roman"/>
          <w:bCs/>
          <w:sz w:val="28"/>
          <w:szCs w:val="28"/>
        </w:rPr>
      </w:pPr>
      <w:r w:rsidRPr="00750DB0">
        <w:rPr>
          <w:rFonts w:ascii="Times New Roman" w:hAnsi="Times New Roman" w:cs="Times New Roman"/>
          <w:bCs/>
          <w:sz w:val="28"/>
          <w:szCs w:val="28"/>
        </w:rPr>
        <w:t xml:space="preserve">5.1.4. </w:t>
      </w:r>
      <w:r w:rsidR="00903ABE" w:rsidRPr="00750DB0">
        <w:rPr>
          <w:rFonts w:ascii="Times New Roman" w:hAnsi="Times New Roman" w:cs="Times New Roman"/>
          <w:bCs/>
          <w:sz w:val="28"/>
          <w:szCs w:val="28"/>
        </w:rPr>
        <w:t>Анализ средств, выделенных на реализацию национальных проектов Российской</w:t>
      </w:r>
      <w:r w:rsidR="00903ABE" w:rsidRPr="00750DB0">
        <w:rPr>
          <w:rFonts w:ascii="Times New Roman" w:hAnsi="Times New Roman" w:cs="Times New Roman"/>
          <w:bCs/>
          <w:sz w:val="28"/>
          <w:szCs w:val="28"/>
        </w:rPr>
        <w:tab/>
        <w:t xml:space="preserve"> Федерации в отчётном финансовом году.</w:t>
      </w:r>
    </w:p>
    <w:p w14:paraId="060913F6" w14:textId="1F4A130D" w:rsidR="00903ABE" w:rsidRPr="00750DB0" w:rsidRDefault="00903ABE" w:rsidP="00CE3EF9">
      <w:pPr>
        <w:tabs>
          <w:tab w:val="left" w:pos="567"/>
        </w:tabs>
        <w:spacing w:after="0" w:line="240" w:lineRule="auto"/>
        <w:ind w:firstLine="709"/>
        <w:jc w:val="both"/>
        <w:rPr>
          <w:rFonts w:ascii="Times New Roman" w:hAnsi="Times New Roman" w:cs="Times New Roman"/>
          <w:bCs/>
          <w:sz w:val="28"/>
          <w:szCs w:val="28"/>
        </w:rPr>
      </w:pPr>
      <w:r w:rsidRPr="00750DB0">
        <w:rPr>
          <w:rFonts w:ascii="Times New Roman" w:hAnsi="Times New Roman" w:cs="Times New Roman"/>
          <w:bCs/>
          <w:sz w:val="28"/>
          <w:szCs w:val="28"/>
        </w:rPr>
        <w:t>5.1.5. Отражение в годовой бюджетной отчётности информации о проведении инвентаризации активов и обязательств, внутреннего финансового аудита.</w:t>
      </w:r>
    </w:p>
    <w:p w14:paraId="254F87A8" w14:textId="77C9A1E0" w:rsidR="00B64199" w:rsidRPr="00750DB0" w:rsidRDefault="002A41B3" w:rsidP="00CE3EF9">
      <w:pPr>
        <w:tabs>
          <w:tab w:val="left" w:pos="567"/>
        </w:tabs>
        <w:spacing w:after="0" w:line="240" w:lineRule="auto"/>
        <w:ind w:firstLine="709"/>
        <w:jc w:val="both"/>
        <w:rPr>
          <w:rFonts w:ascii="Times New Roman" w:hAnsi="Times New Roman" w:cs="Times New Roman"/>
          <w:bCs/>
          <w:sz w:val="28"/>
          <w:szCs w:val="28"/>
        </w:rPr>
      </w:pPr>
      <w:r w:rsidRPr="00750DB0">
        <w:rPr>
          <w:rFonts w:ascii="Times New Roman" w:hAnsi="Times New Roman" w:cs="Times New Roman"/>
          <w:bCs/>
          <w:sz w:val="28"/>
          <w:szCs w:val="28"/>
        </w:rPr>
        <w:t xml:space="preserve">6. Проверяемый период деятельности: </w:t>
      </w:r>
      <w:r w:rsidR="00A437AA" w:rsidRPr="00750DB0">
        <w:rPr>
          <w:rFonts w:ascii="Times New Roman" w:hAnsi="Times New Roman" w:cs="Times New Roman"/>
          <w:bCs/>
          <w:sz w:val="28"/>
          <w:szCs w:val="28"/>
        </w:rPr>
        <w:t>20</w:t>
      </w:r>
      <w:r w:rsidR="00065244" w:rsidRPr="00750DB0">
        <w:rPr>
          <w:rFonts w:ascii="Times New Roman" w:hAnsi="Times New Roman" w:cs="Times New Roman"/>
          <w:bCs/>
          <w:sz w:val="28"/>
          <w:szCs w:val="28"/>
        </w:rPr>
        <w:t>2</w:t>
      </w:r>
      <w:r w:rsidR="00750DB0">
        <w:rPr>
          <w:rFonts w:ascii="Times New Roman" w:hAnsi="Times New Roman" w:cs="Times New Roman"/>
          <w:bCs/>
          <w:sz w:val="28"/>
          <w:szCs w:val="28"/>
        </w:rPr>
        <w:t>4</w:t>
      </w:r>
      <w:r w:rsidR="00415391" w:rsidRPr="00750DB0">
        <w:rPr>
          <w:rFonts w:ascii="Times New Roman" w:hAnsi="Times New Roman" w:cs="Times New Roman"/>
          <w:bCs/>
          <w:sz w:val="28"/>
          <w:szCs w:val="28"/>
        </w:rPr>
        <w:t xml:space="preserve"> </w:t>
      </w:r>
      <w:r w:rsidR="00B64199" w:rsidRPr="00750DB0">
        <w:rPr>
          <w:rFonts w:ascii="Times New Roman" w:hAnsi="Times New Roman" w:cs="Times New Roman"/>
          <w:bCs/>
          <w:sz w:val="28"/>
          <w:szCs w:val="28"/>
        </w:rPr>
        <w:t>год.</w:t>
      </w:r>
    </w:p>
    <w:p w14:paraId="7713EFDA" w14:textId="642715FC" w:rsidR="002A41B3" w:rsidRPr="00750DB0" w:rsidRDefault="000B2B2B" w:rsidP="00CE3EF9">
      <w:pPr>
        <w:pStyle w:val="ConsPlusNormal"/>
        <w:widowControl/>
        <w:tabs>
          <w:tab w:val="left" w:pos="567"/>
        </w:tabs>
        <w:ind w:firstLine="709"/>
        <w:jc w:val="both"/>
        <w:rPr>
          <w:rFonts w:ascii="Times New Roman" w:hAnsi="Times New Roman" w:cs="Times New Roman"/>
          <w:bCs/>
          <w:sz w:val="28"/>
          <w:szCs w:val="28"/>
        </w:rPr>
      </w:pPr>
      <w:r w:rsidRPr="00750DB0">
        <w:rPr>
          <w:rFonts w:ascii="Times New Roman" w:hAnsi="Times New Roman" w:cs="Times New Roman"/>
          <w:bCs/>
          <w:sz w:val="28"/>
          <w:szCs w:val="28"/>
        </w:rPr>
        <w:t>7</w:t>
      </w:r>
      <w:r w:rsidR="00975820" w:rsidRPr="00750DB0">
        <w:rPr>
          <w:rFonts w:ascii="Times New Roman" w:hAnsi="Times New Roman" w:cs="Times New Roman"/>
          <w:bCs/>
          <w:sz w:val="28"/>
          <w:szCs w:val="28"/>
        </w:rPr>
        <w:t xml:space="preserve">. </w:t>
      </w:r>
      <w:r w:rsidR="002A41B3" w:rsidRPr="00750DB0">
        <w:rPr>
          <w:rFonts w:ascii="Times New Roman" w:hAnsi="Times New Roman" w:cs="Times New Roman"/>
          <w:bCs/>
          <w:sz w:val="28"/>
          <w:szCs w:val="28"/>
        </w:rPr>
        <w:t>По результатам контрольного ме</w:t>
      </w:r>
      <w:r w:rsidR="00477BA9" w:rsidRPr="00750DB0">
        <w:rPr>
          <w:rFonts w:ascii="Times New Roman" w:hAnsi="Times New Roman" w:cs="Times New Roman"/>
          <w:bCs/>
          <w:sz w:val="28"/>
          <w:szCs w:val="28"/>
        </w:rPr>
        <w:t>роприятия установлено следующее</w:t>
      </w:r>
      <w:r w:rsidR="009E111E" w:rsidRPr="00750DB0">
        <w:rPr>
          <w:rFonts w:ascii="Times New Roman" w:hAnsi="Times New Roman" w:cs="Times New Roman"/>
          <w:bCs/>
          <w:sz w:val="28"/>
          <w:szCs w:val="28"/>
        </w:rPr>
        <w:t>:</w:t>
      </w:r>
    </w:p>
    <w:p w14:paraId="04554A03" w14:textId="17C21C92" w:rsidR="00CE3EF9" w:rsidRPr="00CE3EF9" w:rsidRDefault="00CE3EF9" w:rsidP="00CE3EF9">
      <w:pPr>
        <w:tabs>
          <w:tab w:val="left" w:pos="567"/>
        </w:tabs>
        <w:spacing w:after="0" w:line="240" w:lineRule="auto"/>
        <w:ind w:firstLine="709"/>
        <w:contextualSpacing/>
        <w:jc w:val="both"/>
        <w:rPr>
          <w:rFonts w:ascii="Times New Roman" w:eastAsia="Times New Roman" w:hAnsi="Times New Roman" w:cs="Times New Roman"/>
          <w:bCs/>
          <w:sz w:val="28"/>
          <w:szCs w:val="28"/>
        </w:rPr>
      </w:pPr>
      <w:r w:rsidRPr="00CE3EF9">
        <w:rPr>
          <w:rFonts w:ascii="Times New Roman" w:eastAsia="Times New Roman" w:hAnsi="Times New Roman" w:cs="Times New Roman"/>
          <w:bCs/>
          <w:sz w:val="28"/>
          <w:szCs w:val="28"/>
        </w:rPr>
        <w:t xml:space="preserve">Годовая бюджетная отчётность за 2024 год предоставлена по формам, утверждённым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w:t>
      </w:r>
      <w:r>
        <w:rPr>
          <w:rFonts w:ascii="Times New Roman" w:eastAsia="Times New Roman" w:hAnsi="Times New Roman" w:cs="Times New Roman"/>
          <w:bCs/>
          <w:sz w:val="28"/>
          <w:szCs w:val="28"/>
        </w:rPr>
        <w:t>-</w:t>
      </w:r>
      <w:r w:rsidRPr="00CE3EF9">
        <w:rPr>
          <w:rFonts w:ascii="Times New Roman" w:eastAsia="Times New Roman" w:hAnsi="Times New Roman" w:cs="Times New Roman"/>
          <w:bCs/>
          <w:sz w:val="28"/>
          <w:szCs w:val="28"/>
        </w:rPr>
        <w:t xml:space="preserve"> Инструкция</w:t>
      </w:r>
      <w:r>
        <w:rPr>
          <w:rFonts w:ascii="Times New Roman" w:eastAsia="Times New Roman" w:hAnsi="Times New Roman" w:cs="Times New Roman"/>
          <w:bCs/>
          <w:sz w:val="28"/>
          <w:szCs w:val="28"/>
        </w:rPr>
        <w:t xml:space="preserve">               </w:t>
      </w:r>
      <w:r w:rsidRPr="00CE3EF9">
        <w:rPr>
          <w:rFonts w:ascii="Times New Roman" w:eastAsia="Times New Roman" w:hAnsi="Times New Roman" w:cs="Times New Roman"/>
          <w:bCs/>
          <w:sz w:val="28"/>
          <w:szCs w:val="28"/>
        </w:rPr>
        <w:t>№ 191н).</w:t>
      </w:r>
    </w:p>
    <w:p w14:paraId="57050305" w14:textId="77777777" w:rsidR="00CE3EF9" w:rsidRPr="00CE3EF9" w:rsidRDefault="00CE3EF9" w:rsidP="00CE3EF9">
      <w:pPr>
        <w:tabs>
          <w:tab w:val="left" w:pos="567"/>
        </w:tabs>
        <w:spacing w:after="0" w:line="240" w:lineRule="auto"/>
        <w:ind w:firstLine="709"/>
        <w:contextualSpacing/>
        <w:jc w:val="both"/>
        <w:rPr>
          <w:rFonts w:ascii="Times New Roman" w:eastAsia="Times New Roman" w:hAnsi="Times New Roman" w:cs="Times New Roman"/>
          <w:bCs/>
          <w:sz w:val="28"/>
          <w:szCs w:val="28"/>
        </w:rPr>
      </w:pPr>
      <w:r w:rsidRPr="00CE3EF9">
        <w:rPr>
          <w:rFonts w:ascii="Times New Roman" w:eastAsia="Times New Roman" w:hAnsi="Times New Roman" w:cs="Times New Roman"/>
          <w:bCs/>
          <w:sz w:val="28"/>
          <w:szCs w:val="28"/>
        </w:rPr>
        <w:t>Бюджетная отчётность составлена с соблюдением требований Инструкции № 191н. Установлены отдельные нарушения требований Инструкции № 191н, а именно:</w:t>
      </w:r>
    </w:p>
    <w:p w14:paraId="7651BDEA" w14:textId="77777777" w:rsidR="00CE3EF9" w:rsidRPr="00CE3EF9" w:rsidRDefault="00CE3EF9" w:rsidP="00CE3EF9">
      <w:pPr>
        <w:tabs>
          <w:tab w:val="left" w:pos="567"/>
        </w:tabs>
        <w:spacing w:after="0" w:line="240" w:lineRule="auto"/>
        <w:ind w:firstLine="709"/>
        <w:contextualSpacing/>
        <w:jc w:val="both"/>
        <w:rPr>
          <w:rFonts w:ascii="Times New Roman" w:eastAsia="Times New Roman" w:hAnsi="Times New Roman" w:cs="Times New Roman"/>
          <w:bCs/>
          <w:sz w:val="28"/>
          <w:szCs w:val="28"/>
        </w:rPr>
      </w:pPr>
      <w:r w:rsidRPr="00CE3EF9">
        <w:rPr>
          <w:rFonts w:ascii="Times New Roman" w:eastAsia="Times New Roman" w:hAnsi="Times New Roman" w:cs="Times New Roman"/>
          <w:bCs/>
          <w:sz w:val="28"/>
          <w:szCs w:val="28"/>
        </w:rPr>
        <w:t>1. Заполнены строки «в том числе:» по графе 2 «Код строки» Отчёта о финансовых результатах деятельности (ф. 0503121).</w:t>
      </w:r>
    </w:p>
    <w:p w14:paraId="38EFB7D0" w14:textId="77777777" w:rsidR="00CE3EF9" w:rsidRPr="00CE3EF9" w:rsidRDefault="00CE3EF9" w:rsidP="00CE3EF9">
      <w:pPr>
        <w:tabs>
          <w:tab w:val="left" w:pos="567"/>
        </w:tabs>
        <w:spacing w:after="0" w:line="240" w:lineRule="auto"/>
        <w:ind w:firstLine="709"/>
        <w:contextualSpacing/>
        <w:jc w:val="both"/>
        <w:rPr>
          <w:rFonts w:ascii="Times New Roman" w:eastAsia="Times New Roman" w:hAnsi="Times New Roman" w:cs="Times New Roman"/>
          <w:bCs/>
          <w:sz w:val="28"/>
          <w:szCs w:val="28"/>
        </w:rPr>
      </w:pPr>
      <w:r w:rsidRPr="00CE3EF9">
        <w:rPr>
          <w:rFonts w:ascii="Times New Roman" w:eastAsia="Times New Roman" w:hAnsi="Times New Roman" w:cs="Times New Roman"/>
          <w:bCs/>
          <w:sz w:val="28"/>
          <w:szCs w:val="28"/>
        </w:rPr>
        <w:lastRenderedPageBreak/>
        <w:t>2. Отсутствуют строки 070, 190, 230, 260, 302, 330, 331, 332, 350, 351, 352, 380, 381, 382, 390, 391, 392, 395, 396, 397, 440, 441, 442, 450, 451, 452, 460, 461, 462, 470, 471, 472, 520, 521, 522, 530, 531, 532 в Отчёте о финансовых результатах деятельности (ф. 0503121).</w:t>
      </w:r>
    </w:p>
    <w:p w14:paraId="5F6B7F80" w14:textId="77777777" w:rsidR="00CE3EF9" w:rsidRPr="00CE3EF9" w:rsidRDefault="00CE3EF9" w:rsidP="00CE3EF9">
      <w:pPr>
        <w:tabs>
          <w:tab w:val="left" w:pos="567"/>
        </w:tabs>
        <w:spacing w:after="0" w:line="240" w:lineRule="auto"/>
        <w:ind w:firstLine="709"/>
        <w:contextualSpacing/>
        <w:jc w:val="both"/>
        <w:rPr>
          <w:rFonts w:ascii="Times New Roman" w:eastAsia="Times New Roman" w:hAnsi="Times New Roman" w:cs="Times New Roman"/>
          <w:bCs/>
          <w:sz w:val="28"/>
          <w:szCs w:val="28"/>
        </w:rPr>
      </w:pPr>
      <w:r w:rsidRPr="00CE3EF9">
        <w:rPr>
          <w:rFonts w:ascii="Times New Roman" w:eastAsia="Times New Roman" w:hAnsi="Times New Roman" w:cs="Times New Roman"/>
          <w:bCs/>
          <w:sz w:val="28"/>
          <w:szCs w:val="28"/>
        </w:rPr>
        <w:t xml:space="preserve">3. Заполнены строки «из них» по графе 2 «Код строки» 3900 Отчёта о движении денежных средств (ф. 0503123). </w:t>
      </w:r>
    </w:p>
    <w:p w14:paraId="0626D97D" w14:textId="3CA3B685" w:rsidR="00CE3EF9" w:rsidRDefault="00CE3EF9" w:rsidP="00CE3EF9">
      <w:pPr>
        <w:tabs>
          <w:tab w:val="left" w:pos="567"/>
        </w:tabs>
        <w:spacing w:after="0" w:line="240" w:lineRule="auto"/>
        <w:ind w:firstLine="709"/>
        <w:contextualSpacing/>
        <w:jc w:val="both"/>
        <w:rPr>
          <w:rFonts w:ascii="Times New Roman" w:eastAsia="Times New Roman" w:hAnsi="Times New Roman" w:cs="Times New Roman"/>
          <w:bCs/>
          <w:sz w:val="28"/>
          <w:szCs w:val="28"/>
        </w:rPr>
      </w:pPr>
      <w:r w:rsidRPr="00CE3EF9">
        <w:rPr>
          <w:rFonts w:ascii="Times New Roman" w:eastAsia="Times New Roman" w:hAnsi="Times New Roman" w:cs="Times New Roman"/>
          <w:bCs/>
          <w:sz w:val="28"/>
          <w:szCs w:val="28"/>
        </w:rPr>
        <w:t>4. Неверно указан в графе 2 «Код строки» номер по строке «Биологические активы (011300000)</w:t>
      </w:r>
      <w:r w:rsidR="00D766AE">
        <w:rPr>
          <w:rFonts w:ascii="Times New Roman" w:eastAsia="Times New Roman" w:hAnsi="Times New Roman" w:cs="Times New Roman"/>
          <w:bCs/>
          <w:sz w:val="28"/>
          <w:szCs w:val="28"/>
        </w:rPr>
        <w:t xml:space="preserve"> </w:t>
      </w:r>
      <w:r w:rsidRPr="00CE3EF9">
        <w:rPr>
          <w:rFonts w:ascii="Times New Roman" w:eastAsia="Times New Roman" w:hAnsi="Times New Roman" w:cs="Times New Roman"/>
          <w:bCs/>
          <w:sz w:val="28"/>
          <w:szCs w:val="28"/>
        </w:rPr>
        <w:t>** (остаточная стоимость)» в Сведениях об изменении остатков валюты баланса (ф. 0503173).</w:t>
      </w:r>
      <w:r w:rsidR="00B27A62" w:rsidRPr="00750DB0">
        <w:rPr>
          <w:rFonts w:ascii="Times New Roman" w:eastAsia="Times New Roman" w:hAnsi="Times New Roman" w:cs="Times New Roman"/>
          <w:bCs/>
          <w:sz w:val="28"/>
          <w:szCs w:val="28"/>
        </w:rPr>
        <w:tab/>
      </w:r>
    </w:p>
    <w:p w14:paraId="3DD35F3F" w14:textId="6168A24A" w:rsidR="00B27A62" w:rsidRPr="00750DB0" w:rsidRDefault="0012205A" w:rsidP="00CE3EF9">
      <w:pPr>
        <w:tabs>
          <w:tab w:val="left" w:pos="567"/>
        </w:tabs>
        <w:spacing w:after="0" w:line="240" w:lineRule="auto"/>
        <w:ind w:firstLine="709"/>
        <w:contextualSpacing/>
        <w:jc w:val="both"/>
        <w:rPr>
          <w:rFonts w:ascii="Times New Roman" w:hAnsi="Times New Roman"/>
          <w:bCs/>
          <w:sz w:val="28"/>
          <w:szCs w:val="28"/>
        </w:rPr>
      </w:pPr>
      <w:r w:rsidRPr="00750DB0">
        <w:rPr>
          <w:rFonts w:ascii="Times New Roman" w:eastAsia="Times New Roman" w:hAnsi="Times New Roman" w:cs="Times New Roman"/>
          <w:bCs/>
          <w:sz w:val="28"/>
          <w:szCs w:val="28"/>
        </w:rPr>
        <w:t>8</w:t>
      </w:r>
      <w:r w:rsidR="00583AD1" w:rsidRPr="00750DB0">
        <w:rPr>
          <w:rFonts w:ascii="Times New Roman" w:eastAsia="Times New Roman" w:hAnsi="Times New Roman" w:cs="Times New Roman"/>
          <w:bCs/>
          <w:sz w:val="28"/>
          <w:szCs w:val="28"/>
        </w:rPr>
        <w:t xml:space="preserve">.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r w:rsidR="003F2AAF" w:rsidRPr="00750DB0">
        <w:rPr>
          <w:rFonts w:ascii="Times New Roman" w:eastAsia="Times New Roman" w:hAnsi="Times New Roman" w:cs="Times New Roman"/>
          <w:bCs/>
          <w:sz w:val="28"/>
          <w:szCs w:val="28"/>
        </w:rPr>
        <w:t>отсутствуют</w:t>
      </w:r>
      <w:r w:rsidR="00CE3EF9">
        <w:rPr>
          <w:rFonts w:ascii="Times New Roman" w:eastAsia="Times New Roman" w:hAnsi="Times New Roman" w:cs="Times New Roman"/>
          <w:bCs/>
          <w:sz w:val="28"/>
          <w:szCs w:val="28"/>
        </w:rPr>
        <w:t>.</w:t>
      </w:r>
    </w:p>
    <w:p w14:paraId="1E6BB726" w14:textId="77777777" w:rsidR="00CE3EF9" w:rsidRDefault="00750DB0" w:rsidP="00CE3EF9">
      <w:pPr>
        <w:tabs>
          <w:tab w:val="left" w:pos="567"/>
        </w:tabs>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583AD1" w:rsidRPr="00750DB0">
        <w:rPr>
          <w:rFonts w:ascii="Times New Roman" w:eastAsia="Times New Roman" w:hAnsi="Times New Roman" w:cs="Times New Roman"/>
          <w:bCs/>
          <w:color w:val="000000"/>
          <w:sz w:val="28"/>
          <w:szCs w:val="28"/>
        </w:rPr>
        <w:t xml:space="preserve">. </w:t>
      </w:r>
      <w:r w:rsidR="00F7458B" w:rsidRPr="00750DB0">
        <w:rPr>
          <w:rFonts w:ascii="Times New Roman" w:eastAsia="Times New Roman" w:hAnsi="Times New Roman" w:cs="Times New Roman"/>
          <w:bCs/>
          <w:color w:val="000000"/>
          <w:sz w:val="28"/>
          <w:szCs w:val="28"/>
        </w:rPr>
        <w:t>Предложения (р</w:t>
      </w:r>
      <w:r w:rsidR="00583AD1" w:rsidRPr="00750DB0">
        <w:rPr>
          <w:rFonts w:ascii="Times New Roman" w:eastAsia="Times New Roman" w:hAnsi="Times New Roman" w:cs="Times New Roman"/>
          <w:bCs/>
          <w:color w:val="000000"/>
          <w:sz w:val="28"/>
          <w:szCs w:val="28"/>
        </w:rPr>
        <w:t>екомендации</w:t>
      </w:r>
      <w:r w:rsidR="00F7458B" w:rsidRPr="00750DB0">
        <w:rPr>
          <w:rFonts w:ascii="Times New Roman" w:eastAsia="Times New Roman" w:hAnsi="Times New Roman" w:cs="Times New Roman"/>
          <w:bCs/>
          <w:color w:val="000000"/>
          <w:sz w:val="28"/>
          <w:szCs w:val="28"/>
        </w:rPr>
        <w:t>)</w:t>
      </w:r>
      <w:r w:rsidR="00583AD1" w:rsidRPr="00750DB0">
        <w:rPr>
          <w:rFonts w:ascii="Times New Roman" w:eastAsia="Times New Roman" w:hAnsi="Times New Roman" w:cs="Times New Roman"/>
          <w:bCs/>
          <w:color w:val="000000"/>
          <w:sz w:val="28"/>
          <w:szCs w:val="28"/>
        </w:rPr>
        <w:t>:</w:t>
      </w:r>
      <w:r w:rsidR="00583AD1" w:rsidRPr="00750DB0">
        <w:rPr>
          <w:rFonts w:ascii="Times New Roman" w:eastAsia="Times New Roman" w:hAnsi="Times New Roman" w:cs="Times New Roman"/>
          <w:bCs/>
          <w:sz w:val="28"/>
          <w:szCs w:val="28"/>
        </w:rPr>
        <w:t xml:space="preserve"> </w:t>
      </w:r>
      <w:r w:rsidR="00E44377" w:rsidRPr="00750DB0">
        <w:rPr>
          <w:rFonts w:ascii="Times New Roman" w:eastAsia="Times New Roman" w:hAnsi="Times New Roman" w:cs="Times New Roman"/>
          <w:bCs/>
          <w:sz w:val="28"/>
          <w:szCs w:val="28"/>
        </w:rPr>
        <w:tab/>
      </w:r>
    </w:p>
    <w:p w14:paraId="60B9C3F5" w14:textId="4DE9D3B5" w:rsidR="00AC755D" w:rsidRPr="00CE3EF9" w:rsidRDefault="00750DB0" w:rsidP="00CE3EF9">
      <w:pPr>
        <w:tabs>
          <w:tab w:val="left" w:pos="567"/>
        </w:tabs>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B27A62" w:rsidRPr="00750DB0">
        <w:rPr>
          <w:rFonts w:ascii="Times New Roman" w:eastAsia="Times New Roman" w:hAnsi="Times New Roman" w:cs="Times New Roman"/>
          <w:bCs/>
          <w:sz w:val="28"/>
          <w:szCs w:val="28"/>
        </w:rPr>
        <w:t>.</w:t>
      </w:r>
      <w:r w:rsidR="00E44377" w:rsidRPr="00750DB0">
        <w:rPr>
          <w:rFonts w:ascii="Times New Roman" w:eastAsia="Times New Roman" w:hAnsi="Times New Roman" w:cs="Times New Roman"/>
          <w:bCs/>
          <w:sz w:val="28"/>
          <w:szCs w:val="28"/>
        </w:rPr>
        <w:t>1. Годовую отчётность составлять и предоставлять в соответствии с нормами и требованиями Инструкции № 191н.</w:t>
      </w:r>
    </w:p>
    <w:p w14:paraId="519F8032" w14:textId="0F5E564E" w:rsidR="00B128D3" w:rsidRPr="00750DB0" w:rsidRDefault="00750DB0" w:rsidP="00CE3EF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B128D3" w:rsidRPr="00750DB0">
        <w:rPr>
          <w:rFonts w:ascii="Times New Roman" w:hAnsi="Times New Roman" w:cs="Times New Roman"/>
          <w:bCs/>
          <w:sz w:val="28"/>
          <w:szCs w:val="28"/>
        </w:rPr>
        <w:t>.2. В рамках Соглашения о порядке взаимодействия между Нефтеюганской межрайонной прокуратурой и Счётной палатой города Нефтеюганска от 27.10.2022 года направить информацию по результатам контрольного мероприятия в адрес Нефтеюганской межрайонной прокуратуры.</w:t>
      </w:r>
    </w:p>
    <w:p w14:paraId="6F05D11B" w14:textId="77777777" w:rsidR="00B27A62" w:rsidRPr="00750DB0" w:rsidRDefault="00B27A62" w:rsidP="00B128D3">
      <w:pPr>
        <w:tabs>
          <w:tab w:val="left" w:pos="567"/>
        </w:tabs>
        <w:spacing w:after="0" w:line="240" w:lineRule="auto"/>
        <w:contextualSpacing/>
        <w:jc w:val="both"/>
        <w:rPr>
          <w:rFonts w:ascii="Times New Roman" w:hAnsi="Times New Roman" w:cs="Times New Roman"/>
          <w:bCs/>
          <w:sz w:val="28"/>
          <w:szCs w:val="28"/>
        </w:rPr>
      </w:pPr>
    </w:p>
    <w:p w14:paraId="777728B4" w14:textId="77777777" w:rsidR="00B27A62" w:rsidRPr="00750DB0" w:rsidRDefault="00B27A62" w:rsidP="00F7458B">
      <w:pPr>
        <w:spacing w:after="0" w:line="240" w:lineRule="auto"/>
        <w:contextualSpacing/>
        <w:jc w:val="both"/>
        <w:rPr>
          <w:rFonts w:ascii="Times New Roman" w:hAnsi="Times New Roman" w:cs="Times New Roman"/>
          <w:bCs/>
          <w:sz w:val="28"/>
          <w:szCs w:val="28"/>
        </w:rPr>
      </w:pPr>
    </w:p>
    <w:p w14:paraId="31617C59" w14:textId="6CAA7955" w:rsidR="00E120DD" w:rsidRPr="00750DB0" w:rsidRDefault="00415391" w:rsidP="00F7458B">
      <w:pPr>
        <w:spacing w:after="0" w:line="240" w:lineRule="auto"/>
        <w:contextualSpacing/>
        <w:jc w:val="both"/>
        <w:rPr>
          <w:rFonts w:ascii="Times New Roman" w:hAnsi="Times New Roman" w:cs="Times New Roman"/>
          <w:bCs/>
          <w:sz w:val="28"/>
          <w:szCs w:val="28"/>
        </w:rPr>
      </w:pPr>
      <w:r w:rsidRPr="00750DB0">
        <w:rPr>
          <w:rFonts w:ascii="Times New Roman" w:hAnsi="Times New Roman" w:cs="Times New Roman"/>
          <w:bCs/>
          <w:sz w:val="28"/>
          <w:szCs w:val="28"/>
        </w:rPr>
        <w:t xml:space="preserve">Начальник </w:t>
      </w:r>
      <w:r w:rsidR="00E066C4" w:rsidRPr="00750DB0">
        <w:rPr>
          <w:rFonts w:ascii="Times New Roman" w:hAnsi="Times New Roman" w:cs="Times New Roman"/>
          <w:bCs/>
          <w:sz w:val="28"/>
          <w:szCs w:val="28"/>
        </w:rPr>
        <w:t xml:space="preserve">инспекторского отдела № </w:t>
      </w:r>
      <w:r w:rsidR="00E120DD" w:rsidRPr="00750DB0">
        <w:rPr>
          <w:rFonts w:ascii="Times New Roman" w:hAnsi="Times New Roman" w:cs="Times New Roman"/>
          <w:bCs/>
          <w:sz w:val="28"/>
          <w:szCs w:val="28"/>
        </w:rPr>
        <w:t>2</w:t>
      </w:r>
      <w:r w:rsidR="00750DB0">
        <w:rPr>
          <w:rFonts w:ascii="Times New Roman" w:hAnsi="Times New Roman" w:cs="Times New Roman"/>
          <w:bCs/>
          <w:sz w:val="28"/>
          <w:szCs w:val="28"/>
        </w:rPr>
        <w:tab/>
      </w:r>
    </w:p>
    <w:p w14:paraId="03EC3F06" w14:textId="60898A21" w:rsidR="003856FF" w:rsidRPr="00750DB0" w:rsidRDefault="00E120DD" w:rsidP="00F7458B">
      <w:pPr>
        <w:spacing w:after="0" w:line="240" w:lineRule="auto"/>
        <w:contextualSpacing/>
        <w:jc w:val="both"/>
        <w:rPr>
          <w:rFonts w:ascii="Times New Roman" w:hAnsi="Times New Roman" w:cs="Times New Roman"/>
          <w:bCs/>
          <w:sz w:val="28"/>
          <w:szCs w:val="28"/>
        </w:rPr>
      </w:pPr>
      <w:r w:rsidRPr="00750DB0">
        <w:rPr>
          <w:rFonts w:ascii="Times New Roman" w:hAnsi="Times New Roman" w:cs="Times New Roman"/>
          <w:bCs/>
          <w:sz w:val="28"/>
          <w:szCs w:val="28"/>
        </w:rPr>
        <w:t>Счётной палаты города Нефтеюганска</w:t>
      </w:r>
      <w:r w:rsidRPr="00750DB0">
        <w:rPr>
          <w:rFonts w:ascii="Times New Roman" w:hAnsi="Times New Roman" w:cs="Times New Roman"/>
          <w:bCs/>
          <w:sz w:val="28"/>
          <w:szCs w:val="28"/>
        </w:rPr>
        <w:tab/>
      </w:r>
      <w:r w:rsidR="00750DB0">
        <w:rPr>
          <w:rFonts w:ascii="Times New Roman" w:hAnsi="Times New Roman" w:cs="Times New Roman"/>
          <w:bCs/>
          <w:sz w:val="28"/>
          <w:szCs w:val="28"/>
        </w:rPr>
        <w:tab/>
      </w:r>
      <w:r w:rsidR="006B68E3" w:rsidRPr="00750DB0">
        <w:rPr>
          <w:rFonts w:ascii="Times New Roman" w:hAnsi="Times New Roman" w:cs="Times New Roman"/>
          <w:bCs/>
          <w:sz w:val="28"/>
          <w:szCs w:val="28"/>
        </w:rPr>
        <w:tab/>
      </w:r>
      <w:r w:rsidR="006B68E3" w:rsidRPr="00750DB0">
        <w:rPr>
          <w:rFonts w:ascii="Times New Roman" w:hAnsi="Times New Roman" w:cs="Times New Roman"/>
          <w:bCs/>
          <w:sz w:val="28"/>
          <w:szCs w:val="28"/>
        </w:rPr>
        <w:tab/>
      </w:r>
      <w:r w:rsidR="006B68E3" w:rsidRPr="00750DB0">
        <w:rPr>
          <w:rFonts w:ascii="Times New Roman" w:hAnsi="Times New Roman" w:cs="Times New Roman"/>
          <w:bCs/>
          <w:sz w:val="28"/>
          <w:szCs w:val="28"/>
        </w:rPr>
        <w:tab/>
      </w:r>
      <w:r w:rsidR="00750DB0">
        <w:rPr>
          <w:rFonts w:ascii="Times New Roman" w:hAnsi="Times New Roman" w:cs="Times New Roman"/>
          <w:bCs/>
          <w:sz w:val="28"/>
          <w:szCs w:val="28"/>
        </w:rPr>
        <w:t xml:space="preserve">   Г.М. Глазунова</w:t>
      </w:r>
    </w:p>
    <w:sectPr w:rsidR="003856FF" w:rsidRPr="00750DB0" w:rsidSect="00B27A62">
      <w:headerReference w:type="default" r:id="rId8"/>
      <w:pgSz w:w="11906" w:h="16838"/>
      <w:pgMar w:top="907" w:right="567" w:bottom="90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66430" w14:textId="77777777" w:rsidR="00B64024" w:rsidRDefault="00B64024" w:rsidP="00BB5087">
      <w:pPr>
        <w:spacing w:after="0" w:line="240" w:lineRule="auto"/>
      </w:pPr>
      <w:r>
        <w:separator/>
      </w:r>
    </w:p>
  </w:endnote>
  <w:endnote w:type="continuationSeparator" w:id="0">
    <w:p w14:paraId="2EDE1DB6" w14:textId="77777777" w:rsidR="00B64024" w:rsidRDefault="00B64024"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57F17" w14:textId="77777777" w:rsidR="00B64024" w:rsidRDefault="00B64024" w:rsidP="00BB5087">
      <w:pPr>
        <w:spacing w:after="0" w:line="240" w:lineRule="auto"/>
      </w:pPr>
      <w:r>
        <w:separator/>
      </w:r>
    </w:p>
  </w:footnote>
  <w:footnote w:type="continuationSeparator" w:id="0">
    <w:p w14:paraId="20B40663" w14:textId="77777777" w:rsidR="00B64024" w:rsidRDefault="00B64024" w:rsidP="00B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1110"/>
      <w:docPartObj>
        <w:docPartGallery w:val="Page Numbers (Top of Page)"/>
        <w:docPartUnique/>
      </w:docPartObj>
    </w:sdtPr>
    <w:sdtEndPr/>
    <w:sdtContent>
      <w:p w14:paraId="4282B60A" w14:textId="77777777" w:rsidR="00C8315A" w:rsidRDefault="00B0601E">
        <w:pPr>
          <w:pStyle w:val="a8"/>
          <w:jc w:val="center"/>
        </w:pPr>
        <w:r>
          <w:fldChar w:fldCharType="begin"/>
        </w:r>
        <w:r w:rsidR="00672751">
          <w:instrText xml:space="preserve"> PAGE   \* MERGEFORMAT </w:instrText>
        </w:r>
        <w:r>
          <w:fldChar w:fldCharType="separate"/>
        </w:r>
        <w:r w:rsidR="00D97D5E">
          <w:rPr>
            <w:noProof/>
          </w:rPr>
          <w:t>4</w:t>
        </w:r>
        <w:r>
          <w:rPr>
            <w:noProof/>
          </w:rPr>
          <w:fldChar w:fldCharType="end"/>
        </w:r>
      </w:p>
    </w:sdtContent>
  </w:sdt>
  <w:p w14:paraId="2B8E736D" w14:textId="77777777" w:rsidR="00C8315A" w:rsidRDefault="00C831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7"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5"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1"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20"/>
  </w:num>
  <w:num w:numId="4">
    <w:abstractNumId w:val="7"/>
  </w:num>
  <w:num w:numId="5">
    <w:abstractNumId w:val="3"/>
  </w:num>
  <w:num w:numId="6">
    <w:abstractNumId w:val="23"/>
  </w:num>
  <w:num w:numId="7">
    <w:abstractNumId w:val="18"/>
  </w:num>
  <w:num w:numId="8">
    <w:abstractNumId w:val="13"/>
  </w:num>
  <w:num w:numId="9">
    <w:abstractNumId w:val="0"/>
  </w:num>
  <w:num w:numId="10">
    <w:abstractNumId w:val="19"/>
  </w:num>
  <w:num w:numId="11">
    <w:abstractNumId w:val="8"/>
  </w:num>
  <w:num w:numId="12">
    <w:abstractNumId w:val="2"/>
  </w:num>
  <w:num w:numId="13">
    <w:abstractNumId w:val="1"/>
  </w:num>
  <w:num w:numId="14">
    <w:abstractNumId w:val="32"/>
  </w:num>
  <w:num w:numId="15">
    <w:abstractNumId w:val="30"/>
  </w:num>
  <w:num w:numId="16">
    <w:abstractNumId w:val="12"/>
  </w:num>
  <w:num w:numId="17">
    <w:abstractNumId w:val="26"/>
  </w:num>
  <w:num w:numId="18">
    <w:abstractNumId w:val="16"/>
  </w:num>
  <w:num w:numId="19">
    <w:abstractNumId w:val="21"/>
  </w:num>
  <w:num w:numId="20">
    <w:abstractNumId w:val="11"/>
  </w:num>
  <w:num w:numId="21">
    <w:abstractNumId w:val="28"/>
  </w:num>
  <w:num w:numId="22">
    <w:abstractNumId w:val="5"/>
  </w:num>
  <w:num w:numId="23">
    <w:abstractNumId w:val="33"/>
  </w:num>
  <w:num w:numId="24">
    <w:abstractNumId w:val="24"/>
  </w:num>
  <w:num w:numId="25">
    <w:abstractNumId w:val="25"/>
  </w:num>
  <w:num w:numId="26">
    <w:abstractNumId w:val="10"/>
  </w:num>
  <w:num w:numId="27">
    <w:abstractNumId w:val="17"/>
  </w:num>
  <w:num w:numId="28">
    <w:abstractNumId w:val="9"/>
  </w:num>
  <w:num w:numId="29">
    <w:abstractNumId w:val="6"/>
  </w:num>
  <w:num w:numId="30">
    <w:abstractNumId w:val="15"/>
  </w:num>
  <w:num w:numId="31">
    <w:abstractNumId w:val="29"/>
  </w:num>
  <w:num w:numId="32">
    <w:abstractNumId w:val="14"/>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41B3"/>
    <w:rsid w:val="000002CD"/>
    <w:rsid w:val="0000491C"/>
    <w:rsid w:val="0001170A"/>
    <w:rsid w:val="000125C7"/>
    <w:rsid w:val="000157FF"/>
    <w:rsid w:val="000159BD"/>
    <w:rsid w:val="00016227"/>
    <w:rsid w:val="0002085B"/>
    <w:rsid w:val="00020BFA"/>
    <w:rsid w:val="00023B36"/>
    <w:rsid w:val="00034C99"/>
    <w:rsid w:val="0004058B"/>
    <w:rsid w:val="00042EA0"/>
    <w:rsid w:val="00046FF2"/>
    <w:rsid w:val="00050C79"/>
    <w:rsid w:val="00050FF3"/>
    <w:rsid w:val="0005127F"/>
    <w:rsid w:val="00063D51"/>
    <w:rsid w:val="00065244"/>
    <w:rsid w:val="00070735"/>
    <w:rsid w:val="00071BD8"/>
    <w:rsid w:val="000756B8"/>
    <w:rsid w:val="00076A0D"/>
    <w:rsid w:val="00082AAF"/>
    <w:rsid w:val="00083A31"/>
    <w:rsid w:val="00083F90"/>
    <w:rsid w:val="00090C50"/>
    <w:rsid w:val="000A0982"/>
    <w:rsid w:val="000A655C"/>
    <w:rsid w:val="000B2B2B"/>
    <w:rsid w:val="000B3F9D"/>
    <w:rsid w:val="000B42E2"/>
    <w:rsid w:val="000B6602"/>
    <w:rsid w:val="000B6F55"/>
    <w:rsid w:val="000B71D9"/>
    <w:rsid w:val="000B7D4F"/>
    <w:rsid w:val="000C0046"/>
    <w:rsid w:val="000C142E"/>
    <w:rsid w:val="000C70EF"/>
    <w:rsid w:val="000C743B"/>
    <w:rsid w:val="000C7D77"/>
    <w:rsid w:val="000D496F"/>
    <w:rsid w:val="000E299F"/>
    <w:rsid w:val="000E7C64"/>
    <w:rsid w:val="000F2049"/>
    <w:rsid w:val="000F6735"/>
    <w:rsid w:val="00100277"/>
    <w:rsid w:val="00100D4D"/>
    <w:rsid w:val="001028FC"/>
    <w:rsid w:val="00103D0C"/>
    <w:rsid w:val="001061D6"/>
    <w:rsid w:val="00112A13"/>
    <w:rsid w:val="0011397F"/>
    <w:rsid w:val="00114F4D"/>
    <w:rsid w:val="0012205A"/>
    <w:rsid w:val="00130B98"/>
    <w:rsid w:val="001328A8"/>
    <w:rsid w:val="00133782"/>
    <w:rsid w:val="00135109"/>
    <w:rsid w:val="00137AEF"/>
    <w:rsid w:val="0014012C"/>
    <w:rsid w:val="001404F3"/>
    <w:rsid w:val="00141691"/>
    <w:rsid w:val="00141E8C"/>
    <w:rsid w:val="0016117E"/>
    <w:rsid w:val="00162BA7"/>
    <w:rsid w:val="00163390"/>
    <w:rsid w:val="00164760"/>
    <w:rsid w:val="001648C2"/>
    <w:rsid w:val="00166B3A"/>
    <w:rsid w:val="0017155A"/>
    <w:rsid w:val="00171C23"/>
    <w:rsid w:val="00180DAE"/>
    <w:rsid w:val="00187D56"/>
    <w:rsid w:val="001914ED"/>
    <w:rsid w:val="00194C51"/>
    <w:rsid w:val="001A369A"/>
    <w:rsid w:val="001A4AC4"/>
    <w:rsid w:val="001B0F95"/>
    <w:rsid w:val="001B5004"/>
    <w:rsid w:val="001C13C7"/>
    <w:rsid w:val="001C1DFB"/>
    <w:rsid w:val="001C30CD"/>
    <w:rsid w:val="001D26B2"/>
    <w:rsid w:val="001D4FAF"/>
    <w:rsid w:val="001D55DE"/>
    <w:rsid w:val="001D5CF7"/>
    <w:rsid w:val="001D7A73"/>
    <w:rsid w:val="001E1275"/>
    <w:rsid w:val="001E7E15"/>
    <w:rsid w:val="001F4808"/>
    <w:rsid w:val="001F4F78"/>
    <w:rsid w:val="001F52E5"/>
    <w:rsid w:val="001F7178"/>
    <w:rsid w:val="001F78F3"/>
    <w:rsid w:val="0020480B"/>
    <w:rsid w:val="002063F6"/>
    <w:rsid w:val="002131E4"/>
    <w:rsid w:val="00213911"/>
    <w:rsid w:val="00214859"/>
    <w:rsid w:val="0022158D"/>
    <w:rsid w:val="00221616"/>
    <w:rsid w:val="002216B4"/>
    <w:rsid w:val="00221828"/>
    <w:rsid w:val="002248EC"/>
    <w:rsid w:val="00225236"/>
    <w:rsid w:val="002308E4"/>
    <w:rsid w:val="00235022"/>
    <w:rsid w:val="00236B19"/>
    <w:rsid w:val="00237D06"/>
    <w:rsid w:val="002507F7"/>
    <w:rsid w:val="002551F1"/>
    <w:rsid w:val="00255975"/>
    <w:rsid w:val="00265B3F"/>
    <w:rsid w:val="002702C6"/>
    <w:rsid w:val="00270C69"/>
    <w:rsid w:val="002850A7"/>
    <w:rsid w:val="002914A2"/>
    <w:rsid w:val="002921C6"/>
    <w:rsid w:val="00292F73"/>
    <w:rsid w:val="00293600"/>
    <w:rsid w:val="00293FD8"/>
    <w:rsid w:val="00295BC6"/>
    <w:rsid w:val="00296DC6"/>
    <w:rsid w:val="002A41B3"/>
    <w:rsid w:val="002A4DF0"/>
    <w:rsid w:val="002B1090"/>
    <w:rsid w:val="002B1B16"/>
    <w:rsid w:val="002B26F6"/>
    <w:rsid w:val="002B4716"/>
    <w:rsid w:val="002B571B"/>
    <w:rsid w:val="002B7613"/>
    <w:rsid w:val="002C0C1B"/>
    <w:rsid w:val="002C1D6F"/>
    <w:rsid w:val="002C36E2"/>
    <w:rsid w:val="002C7C39"/>
    <w:rsid w:val="002D00B2"/>
    <w:rsid w:val="002D0CC9"/>
    <w:rsid w:val="002D1879"/>
    <w:rsid w:val="002D2B48"/>
    <w:rsid w:val="002D4517"/>
    <w:rsid w:val="002D5C4C"/>
    <w:rsid w:val="002E3996"/>
    <w:rsid w:val="002F0601"/>
    <w:rsid w:val="002F1F76"/>
    <w:rsid w:val="003015DE"/>
    <w:rsid w:val="00306AF5"/>
    <w:rsid w:val="0031279A"/>
    <w:rsid w:val="0031383C"/>
    <w:rsid w:val="00317F83"/>
    <w:rsid w:val="0032608D"/>
    <w:rsid w:val="00326D59"/>
    <w:rsid w:val="00331D19"/>
    <w:rsid w:val="0034169C"/>
    <w:rsid w:val="0034273A"/>
    <w:rsid w:val="00342946"/>
    <w:rsid w:val="00342FF3"/>
    <w:rsid w:val="00356C48"/>
    <w:rsid w:val="00360CE7"/>
    <w:rsid w:val="00363FC6"/>
    <w:rsid w:val="00364767"/>
    <w:rsid w:val="00364C86"/>
    <w:rsid w:val="00371802"/>
    <w:rsid w:val="00373B5F"/>
    <w:rsid w:val="00375D64"/>
    <w:rsid w:val="00381054"/>
    <w:rsid w:val="0038142B"/>
    <w:rsid w:val="003837E5"/>
    <w:rsid w:val="003856FF"/>
    <w:rsid w:val="003A62A6"/>
    <w:rsid w:val="003B5B81"/>
    <w:rsid w:val="003C19DC"/>
    <w:rsid w:val="003C3A29"/>
    <w:rsid w:val="003D2849"/>
    <w:rsid w:val="003D4D31"/>
    <w:rsid w:val="003D534C"/>
    <w:rsid w:val="003E0EF0"/>
    <w:rsid w:val="003E2665"/>
    <w:rsid w:val="003E2A94"/>
    <w:rsid w:val="003E31E2"/>
    <w:rsid w:val="003F2AAF"/>
    <w:rsid w:val="00403FB9"/>
    <w:rsid w:val="0040449C"/>
    <w:rsid w:val="00405809"/>
    <w:rsid w:val="0041087C"/>
    <w:rsid w:val="00413280"/>
    <w:rsid w:val="00413300"/>
    <w:rsid w:val="0041438D"/>
    <w:rsid w:val="00414801"/>
    <w:rsid w:val="00414AAE"/>
    <w:rsid w:val="00415391"/>
    <w:rsid w:val="00421881"/>
    <w:rsid w:val="00424A63"/>
    <w:rsid w:val="00424BD0"/>
    <w:rsid w:val="0043157A"/>
    <w:rsid w:val="00432C9E"/>
    <w:rsid w:val="0043422A"/>
    <w:rsid w:val="0044322D"/>
    <w:rsid w:val="00443F64"/>
    <w:rsid w:val="00451293"/>
    <w:rsid w:val="004521A7"/>
    <w:rsid w:val="00454607"/>
    <w:rsid w:val="00471122"/>
    <w:rsid w:val="00474B6D"/>
    <w:rsid w:val="00477BA9"/>
    <w:rsid w:val="00485639"/>
    <w:rsid w:val="00491F2F"/>
    <w:rsid w:val="00492A33"/>
    <w:rsid w:val="00494ED3"/>
    <w:rsid w:val="00497F87"/>
    <w:rsid w:val="004A0F2B"/>
    <w:rsid w:val="004A34A1"/>
    <w:rsid w:val="004A34E6"/>
    <w:rsid w:val="004B2AA9"/>
    <w:rsid w:val="004B4C53"/>
    <w:rsid w:val="004C1FCC"/>
    <w:rsid w:val="004C3568"/>
    <w:rsid w:val="004C5C38"/>
    <w:rsid w:val="004D3B26"/>
    <w:rsid w:val="004D7DD7"/>
    <w:rsid w:val="004E107E"/>
    <w:rsid w:val="004E5A42"/>
    <w:rsid w:val="004F0B83"/>
    <w:rsid w:val="004F4441"/>
    <w:rsid w:val="00500B11"/>
    <w:rsid w:val="00500C88"/>
    <w:rsid w:val="00500E91"/>
    <w:rsid w:val="00501EAF"/>
    <w:rsid w:val="0050340C"/>
    <w:rsid w:val="005038C9"/>
    <w:rsid w:val="00505264"/>
    <w:rsid w:val="00511418"/>
    <w:rsid w:val="00511DB1"/>
    <w:rsid w:val="00517E92"/>
    <w:rsid w:val="005216D1"/>
    <w:rsid w:val="0052226A"/>
    <w:rsid w:val="0052469B"/>
    <w:rsid w:val="00530A47"/>
    <w:rsid w:val="00542D2F"/>
    <w:rsid w:val="00550376"/>
    <w:rsid w:val="00556A0C"/>
    <w:rsid w:val="00557F0B"/>
    <w:rsid w:val="00561BB4"/>
    <w:rsid w:val="005637A5"/>
    <w:rsid w:val="0056557D"/>
    <w:rsid w:val="005655C5"/>
    <w:rsid w:val="005703B9"/>
    <w:rsid w:val="0057271D"/>
    <w:rsid w:val="0057431A"/>
    <w:rsid w:val="00583AD1"/>
    <w:rsid w:val="00586CF9"/>
    <w:rsid w:val="005A1D9D"/>
    <w:rsid w:val="005A4FD2"/>
    <w:rsid w:val="005B510D"/>
    <w:rsid w:val="005C5704"/>
    <w:rsid w:val="005C6699"/>
    <w:rsid w:val="005D18AA"/>
    <w:rsid w:val="005D7EC2"/>
    <w:rsid w:val="005E44AD"/>
    <w:rsid w:val="005F51F4"/>
    <w:rsid w:val="005F5688"/>
    <w:rsid w:val="005F6325"/>
    <w:rsid w:val="005F69DA"/>
    <w:rsid w:val="006007EF"/>
    <w:rsid w:val="00600E0A"/>
    <w:rsid w:val="0060221E"/>
    <w:rsid w:val="00610C35"/>
    <w:rsid w:val="00615D40"/>
    <w:rsid w:val="00617B51"/>
    <w:rsid w:val="00620D95"/>
    <w:rsid w:val="00622078"/>
    <w:rsid w:val="006224EA"/>
    <w:rsid w:val="006227A3"/>
    <w:rsid w:val="00630192"/>
    <w:rsid w:val="00630D8A"/>
    <w:rsid w:val="00633E10"/>
    <w:rsid w:val="006376A3"/>
    <w:rsid w:val="00640BFA"/>
    <w:rsid w:val="006438FE"/>
    <w:rsid w:val="006441C2"/>
    <w:rsid w:val="006453C2"/>
    <w:rsid w:val="006454DC"/>
    <w:rsid w:val="00647269"/>
    <w:rsid w:val="006570C1"/>
    <w:rsid w:val="0066018B"/>
    <w:rsid w:val="00661D25"/>
    <w:rsid w:val="00672751"/>
    <w:rsid w:val="006738A4"/>
    <w:rsid w:val="0067474A"/>
    <w:rsid w:val="00677B70"/>
    <w:rsid w:val="006814FD"/>
    <w:rsid w:val="0068170A"/>
    <w:rsid w:val="00684D20"/>
    <w:rsid w:val="00691DB3"/>
    <w:rsid w:val="006932AB"/>
    <w:rsid w:val="0069396A"/>
    <w:rsid w:val="00693CFE"/>
    <w:rsid w:val="00694C2B"/>
    <w:rsid w:val="006960B3"/>
    <w:rsid w:val="0069625C"/>
    <w:rsid w:val="006A4EDB"/>
    <w:rsid w:val="006A55A3"/>
    <w:rsid w:val="006B01B9"/>
    <w:rsid w:val="006B0536"/>
    <w:rsid w:val="006B0660"/>
    <w:rsid w:val="006B68E3"/>
    <w:rsid w:val="006C01F8"/>
    <w:rsid w:val="006C21F8"/>
    <w:rsid w:val="006D0BA6"/>
    <w:rsid w:val="006D2543"/>
    <w:rsid w:val="006F360A"/>
    <w:rsid w:val="006F372C"/>
    <w:rsid w:val="006F5384"/>
    <w:rsid w:val="006F5923"/>
    <w:rsid w:val="006F68B7"/>
    <w:rsid w:val="00704E50"/>
    <w:rsid w:val="0070559D"/>
    <w:rsid w:val="00711CDC"/>
    <w:rsid w:val="00714E57"/>
    <w:rsid w:val="00716AFE"/>
    <w:rsid w:val="00720352"/>
    <w:rsid w:val="00725033"/>
    <w:rsid w:val="007347FA"/>
    <w:rsid w:val="00735122"/>
    <w:rsid w:val="0073586B"/>
    <w:rsid w:val="00735DDD"/>
    <w:rsid w:val="00736BE4"/>
    <w:rsid w:val="007379C0"/>
    <w:rsid w:val="00746829"/>
    <w:rsid w:val="00750DB0"/>
    <w:rsid w:val="007515E3"/>
    <w:rsid w:val="00762B61"/>
    <w:rsid w:val="00764417"/>
    <w:rsid w:val="007757AA"/>
    <w:rsid w:val="00780CAB"/>
    <w:rsid w:val="00782389"/>
    <w:rsid w:val="00782695"/>
    <w:rsid w:val="00783DFC"/>
    <w:rsid w:val="00792A25"/>
    <w:rsid w:val="007934A8"/>
    <w:rsid w:val="00794179"/>
    <w:rsid w:val="007A0DD5"/>
    <w:rsid w:val="007A2E95"/>
    <w:rsid w:val="007A6465"/>
    <w:rsid w:val="007B0ACA"/>
    <w:rsid w:val="007B1D28"/>
    <w:rsid w:val="007B2E23"/>
    <w:rsid w:val="007B5D1E"/>
    <w:rsid w:val="007B767B"/>
    <w:rsid w:val="007C1262"/>
    <w:rsid w:val="007C3828"/>
    <w:rsid w:val="007D176A"/>
    <w:rsid w:val="007E39BD"/>
    <w:rsid w:val="007E4588"/>
    <w:rsid w:val="007F4B2F"/>
    <w:rsid w:val="007F57BE"/>
    <w:rsid w:val="007F6C0D"/>
    <w:rsid w:val="008054D2"/>
    <w:rsid w:val="0080577E"/>
    <w:rsid w:val="0081004F"/>
    <w:rsid w:val="0081240F"/>
    <w:rsid w:val="00812929"/>
    <w:rsid w:val="008264B7"/>
    <w:rsid w:val="00827BF5"/>
    <w:rsid w:val="0083056C"/>
    <w:rsid w:val="0083486C"/>
    <w:rsid w:val="0083556A"/>
    <w:rsid w:val="008416E2"/>
    <w:rsid w:val="00850B50"/>
    <w:rsid w:val="00856CC5"/>
    <w:rsid w:val="0086092F"/>
    <w:rsid w:val="00860B81"/>
    <w:rsid w:val="00863198"/>
    <w:rsid w:val="008667F3"/>
    <w:rsid w:val="008724C2"/>
    <w:rsid w:val="00874311"/>
    <w:rsid w:val="00875195"/>
    <w:rsid w:val="00877523"/>
    <w:rsid w:val="00882141"/>
    <w:rsid w:val="008823B5"/>
    <w:rsid w:val="0088307B"/>
    <w:rsid w:val="0088352C"/>
    <w:rsid w:val="00883E17"/>
    <w:rsid w:val="008851B4"/>
    <w:rsid w:val="008864B2"/>
    <w:rsid w:val="00891189"/>
    <w:rsid w:val="0089167D"/>
    <w:rsid w:val="008925E5"/>
    <w:rsid w:val="008936E0"/>
    <w:rsid w:val="008A00C5"/>
    <w:rsid w:val="008A1BB2"/>
    <w:rsid w:val="008A48A5"/>
    <w:rsid w:val="008A5F22"/>
    <w:rsid w:val="008A71EF"/>
    <w:rsid w:val="008B197C"/>
    <w:rsid w:val="008C3942"/>
    <w:rsid w:val="008D1A70"/>
    <w:rsid w:val="008D1C24"/>
    <w:rsid w:val="008D2657"/>
    <w:rsid w:val="008D4F98"/>
    <w:rsid w:val="008E552F"/>
    <w:rsid w:val="008F0522"/>
    <w:rsid w:val="008F18E0"/>
    <w:rsid w:val="008F5271"/>
    <w:rsid w:val="008F64BD"/>
    <w:rsid w:val="00900614"/>
    <w:rsid w:val="009023A7"/>
    <w:rsid w:val="00903ABE"/>
    <w:rsid w:val="00905B62"/>
    <w:rsid w:val="009211A0"/>
    <w:rsid w:val="009217DF"/>
    <w:rsid w:val="0094163F"/>
    <w:rsid w:val="00941B87"/>
    <w:rsid w:val="00942ABD"/>
    <w:rsid w:val="00952455"/>
    <w:rsid w:val="00953FF2"/>
    <w:rsid w:val="0096184D"/>
    <w:rsid w:val="00966DB2"/>
    <w:rsid w:val="009725B8"/>
    <w:rsid w:val="00974101"/>
    <w:rsid w:val="00975820"/>
    <w:rsid w:val="009765AE"/>
    <w:rsid w:val="0098316F"/>
    <w:rsid w:val="00984C55"/>
    <w:rsid w:val="00984F57"/>
    <w:rsid w:val="009873BC"/>
    <w:rsid w:val="00987433"/>
    <w:rsid w:val="009907AB"/>
    <w:rsid w:val="00991B3F"/>
    <w:rsid w:val="009970F6"/>
    <w:rsid w:val="00997756"/>
    <w:rsid w:val="009A0744"/>
    <w:rsid w:val="009A1A0C"/>
    <w:rsid w:val="009A1BCA"/>
    <w:rsid w:val="009A70D4"/>
    <w:rsid w:val="009B117B"/>
    <w:rsid w:val="009B19C2"/>
    <w:rsid w:val="009B254C"/>
    <w:rsid w:val="009B3040"/>
    <w:rsid w:val="009B4D1E"/>
    <w:rsid w:val="009B5290"/>
    <w:rsid w:val="009C1868"/>
    <w:rsid w:val="009C1890"/>
    <w:rsid w:val="009D2914"/>
    <w:rsid w:val="009D3EE6"/>
    <w:rsid w:val="009E100A"/>
    <w:rsid w:val="009E111E"/>
    <w:rsid w:val="009E35BC"/>
    <w:rsid w:val="009E4B50"/>
    <w:rsid w:val="009E7AAA"/>
    <w:rsid w:val="009F1262"/>
    <w:rsid w:val="009F35BD"/>
    <w:rsid w:val="009F763D"/>
    <w:rsid w:val="00A01E06"/>
    <w:rsid w:val="00A027D4"/>
    <w:rsid w:val="00A1188F"/>
    <w:rsid w:val="00A11C01"/>
    <w:rsid w:val="00A12B6A"/>
    <w:rsid w:val="00A13312"/>
    <w:rsid w:val="00A17AC8"/>
    <w:rsid w:val="00A2537D"/>
    <w:rsid w:val="00A26240"/>
    <w:rsid w:val="00A26C08"/>
    <w:rsid w:val="00A344B8"/>
    <w:rsid w:val="00A363FC"/>
    <w:rsid w:val="00A41FD4"/>
    <w:rsid w:val="00A437AA"/>
    <w:rsid w:val="00A444C2"/>
    <w:rsid w:val="00A45993"/>
    <w:rsid w:val="00A519CA"/>
    <w:rsid w:val="00A64439"/>
    <w:rsid w:val="00A66D94"/>
    <w:rsid w:val="00A74382"/>
    <w:rsid w:val="00A96511"/>
    <w:rsid w:val="00AA0C98"/>
    <w:rsid w:val="00AA0D03"/>
    <w:rsid w:val="00AA3801"/>
    <w:rsid w:val="00AA60F9"/>
    <w:rsid w:val="00AC0213"/>
    <w:rsid w:val="00AC755D"/>
    <w:rsid w:val="00AD17FB"/>
    <w:rsid w:val="00AD181E"/>
    <w:rsid w:val="00AD2716"/>
    <w:rsid w:val="00AD3487"/>
    <w:rsid w:val="00AD5A96"/>
    <w:rsid w:val="00AD5C7E"/>
    <w:rsid w:val="00AD68A8"/>
    <w:rsid w:val="00AD6BEB"/>
    <w:rsid w:val="00AD77AB"/>
    <w:rsid w:val="00AE0B5C"/>
    <w:rsid w:val="00B002A2"/>
    <w:rsid w:val="00B03E86"/>
    <w:rsid w:val="00B04257"/>
    <w:rsid w:val="00B0601E"/>
    <w:rsid w:val="00B06EDE"/>
    <w:rsid w:val="00B11C6F"/>
    <w:rsid w:val="00B128D3"/>
    <w:rsid w:val="00B13F50"/>
    <w:rsid w:val="00B20B07"/>
    <w:rsid w:val="00B2187E"/>
    <w:rsid w:val="00B22108"/>
    <w:rsid w:val="00B266FC"/>
    <w:rsid w:val="00B27387"/>
    <w:rsid w:val="00B27A62"/>
    <w:rsid w:val="00B34779"/>
    <w:rsid w:val="00B356D7"/>
    <w:rsid w:val="00B37103"/>
    <w:rsid w:val="00B37316"/>
    <w:rsid w:val="00B37620"/>
    <w:rsid w:val="00B42F8C"/>
    <w:rsid w:val="00B44287"/>
    <w:rsid w:val="00B47FE8"/>
    <w:rsid w:val="00B50E16"/>
    <w:rsid w:val="00B52989"/>
    <w:rsid w:val="00B53CAC"/>
    <w:rsid w:val="00B557FF"/>
    <w:rsid w:val="00B61093"/>
    <w:rsid w:val="00B64024"/>
    <w:rsid w:val="00B64199"/>
    <w:rsid w:val="00B72711"/>
    <w:rsid w:val="00B73032"/>
    <w:rsid w:val="00B73FCA"/>
    <w:rsid w:val="00B81EB7"/>
    <w:rsid w:val="00B82657"/>
    <w:rsid w:val="00B83341"/>
    <w:rsid w:val="00B83A89"/>
    <w:rsid w:val="00B86142"/>
    <w:rsid w:val="00B92F9D"/>
    <w:rsid w:val="00B9511E"/>
    <w:rsid w:val="00BA045D"/>
    <w:rsid w:val="00BA4E5C"/>
    <w:rsid w:val="00BA5490"/>
    <w:rsid w:val="00BA63AE"/>
    <w:rsid w:val="00BA745D"/>
    <w:rsid w:val="00BA7F1F"/>
    <w:rsid w:val="00BB5087"/>
    <w:rsid w:val="00BB560B"/>
    <w:rsid w:val="00BB652F"/>
    <w:rsid w:val="00BB6732"/>
    <w:rsid w:val="00BC357E"/>
    <w:rsid w:val="00BC3DFF"/>
    <w:rsid w:val="00BC3FE7"/>
    <w:rsid w:val="00BC5F78"/>
    <w:rsid w:val="00BE6EEB"/>
    <w:rsid w:val="00BE7F79"/>
    <w:rsid w:val="00BF0DCC"/>
    <w:rsid w:val="00BF2088"/>
    <w:rsid w:val="00BF5B33"/>
    <w:rsid w:val="00BF6332"/>
    <w:rsid w:val="00C1254A"/>
    <w:rsid w:val="00C12A12"/>
    <w:rsid w:val="00C132A5"/>
    <w:rsid w:val="00C14353"/>
    <w:rsid w:val="00C14CE7"/>
    <w:rsid w:val="00C14EE0"/>
    <w:rsid w:val="00C2083D"/>
    <w:rsid w:val="00C21A98"/>
    <w:rsid w:val="00C2559B"/>
    <w:rsid w:val="00C2734A"/>
    <w:rsid w:val="00C3201D"/>
    <w:rsid w:val="00C32304"/>
    <w:rsid w:val="00C32904"/>
    <w:rsid w:val="00C348F6"/>
    <w:rsid w:val="00C34C45"/>
    <w:rsid w:val="00C34EF3"/>
    <w:rsid w:val="00C44776"/>
    <w:rsid w:val="00C464D2"/>
    <w:rsid w:val="00C51917"/>
    <w:rsid w:val="00C54867"/>
    <w:rsid w:val="00C559ED"/>
    <w:rsid w:val="00C56481"/>
    <w:rsid w:val="00C626E9"/>
    <w:rsid w:val="00C71D7A"/>
    <w:rsid w:val="00C723A1"/>
    <w:rsid w:val="00C7673C"/>
    <w:rsid w:val="00C76A79"/>
    <w:rsid w:val="00C77E9E"/>
    <w:rsid w:val="00C8315A"/>
    <w:rsid w:val="00C855B0"/>
    <w:rsid w:val="00C92ED3"/>
    <w:rsid w:val="00C94165"/>
    <w:rsid w:val="00CA2B8B"/>
    <w:rsid w:val="00CA34AB"/>
    <w:rsid w:val="00CB1794"/>
    <w:rsid w:val="00CB2EDC"/>
    <w:rsid w:val="00CB6636"/>
    <w:rsid w:val="00CB7DC6"/>
    <w:rsid w:val="00CC0640"/>
    <w:rsid w:val="00CC1AF7"/>
    <w:rsid w:val="00CD254D"/>
    <w:rsid w:val="00CD5C1D"/>
    <w:rsid w:val="00CD72FC"/>
    <w:rsid w:val="00CE3CEB"/>
    <w:rsid w:val="00CE3EF9"/>
    <w:rsid w:val="00CE7F1A"/>
    <w:rsid w:val="00CF37D0"/>
    <w:rsid w:val="00CF6071"/>
    <w:rsid w:val="00CF6B1F"/>
    <w:rsid w:val="00CF7B92"/>
    <w:rsid w:val="00D038CD"/>
    <w:rsid w:val="00D053E2"/>
    <w:rsid w:val="00D05EF2"/>
    <w:rsid w:val="00D10D24"/>
    <w:rsid w:val="00D10DAD"/>
    <w:rsid w:val="00D10E6D"/>
    <w:rsid w:val="00D135A4"/>
    <w:rsid w:val="00D20A05"/>
    <w:rsid w:val="00D22169"/>
    <w:rsid w:val="00D229CF"/>
    <w:rsid w:val="00D23962"/>
    <w:rsid w:val="00D37562"/>
    <w:rsid w:val="00D505AE"/>
    <w:rsid w:val="00D50B43"/>
    <w:rsid w:val="00D52A72"/>
    <w:rsid w:val="00D53FF0"/>
    <w:rsid w:val="00D54997"/>
    <w:rsid w:val="00D6472E"/>
    <w:rsid w:val="00D702EB"/>
    <w:rsid w:val="00D706C9"/>
    <w:rsid w:val="00D70EE8"/>
    <w:rsid w:val="00D712CA"/>
    <w:rsid w:val="00D76467"/>
    <w:rsid w:val="00D766AE"/>
    <w:rsid w:val="00D90F03"/>
    <w:rsid w:val="00D914FF"/>
    <w:rsid w:val="00D91DCC"/>
    <w:rsid w:val="00D97D5E"/>
    <w:rsid w:val="00DA405F"/>
    <w:rsid w:val="00DA4154"/>
    <w:rsid w:val="00DB13EE"/>
    <w:rsid w:val="00DC631D"/>
    <w:rsid w:val="00DD4BC8"/>
    <w:rsid w:val="00DD57E3"/>
    <w:rsid w:val="00DE3BA8"/>
    <w:rsid w:val="00DE3F12"/>
    <w:rsid w:val="00DE6112"/>
    <w:rsid w:val="00DF5103"/>
    <w:rsid w:val="00DF67F0"/>
    <w:rsid w:val="00DF6856"/>
    <w:rsid w:val="00E00FAA"/>
    <w:rsid w:val="00E01331"/>
    <w:rsid w:val="00E015F7"/>
    <w:rsid w:val="00E066C4"/>
    <w:rsid w:val="00E10B9A"/>
    <w:rsid w:val="00E120DD"/>
    <w:rsid w:val="00E1333F"/>
    <w:rsid w:val="00E13668"/>
    <w:rsid w:val="00E15569"/>
    <w:rsid w:val="00E17C29"/>
    <w:rsid w:val="00E17DF8"/>
    <w:rsid w:val="00E23D09"/>
    <w:rsid w:val="00E44377"/>
    <w:rsid w:val="00E70D90"/>
    <w:rsid w:val="00E71C79"/>
    <w:rsid w:val="00E81859"/>
    <w:rsid w:val="00E81CBF"/>
    <w:rsid w:val="00E828C1"/>
    <w:rsid w:val="00E82F95"/>
    <w:rsid w:val="00E83F5C"/>
    <w:rsid w:val="00E87EBA"/>
    <w:rsid w:val="00E93905"/>
    <w:rsid w:val="00E94B05"/>
    <w:rsid w:val="00EA3CBC"/>
    <w:rsid w:val="00EA3D16"/>
    <w:rsid w:val="00EA4C9C"/>
    <w:rsid w:val="00EA7BAE"/>
    <w:rsid w:val="00EA7C72"/>
    <w:rsid w:val="00EB5868"/>
    <w:rsid w:val="00EB7705"/>
    <w:rsid w:val="00EC2CEA"/>
    <w:rsid w:val="00EC2F4F"/>
    <w:rsid w:val="00EC4017"/>
    <w:rsid w:val="00ED00D7"/>
    <w:rsid w:val="00ED048F"/>
    <w:rsid w:val="00ED23E8"/>
    <w:rsid w:val="00ED4417"/>
    <w:rsid w:val="00ED62DE"/>
    <w:rsid w:val="00EE45DE"/>
    <w:rsid w:val="00EE5994"/>
    <w:rsid w:val="00EE7AAA"/>
    <w:rsid w:val="00EF3180"/>
    <w:rsid w:val="00EF5990"/>
    <w:rsid w:val="00F03E90"/>
    <w:rsid w:val="00F164AC"/>
    <w:rsid w:val="00F171F9"/>
    <w:rsid w:val="00F2316D"/>
    <w:rsid w:val="00F2602A"/>
    <w:rsid w:val="00F26940"/>
    <w:rsid w:val="00F34FF6"/>
    <w:rsid w:val="00F3504C"/>
    <w:rsid w:val="00F36F20"/>
    <w:rsid w:val="00F37963"/>
    <w:rsid w:val="00F400B4"/>
    <w:rsid w:val="00F403B9"/>
    <w:rsid w:val="00F41CE3"/>
    <w:rsid w:val="00F445CA"/>
    <w:rsid w:val="00F45FC1"/>
    <w:rsid w:val="00F47845"/>
    <w:rsid w:val="00F51278"/>
    <w:rsid w:val="00F545C2"/>
    <w:rsid w:val="00F566FC"/>
    <w:rsid w:val="00F56745"/>
    <w:rsid w:val="00F57B5C"/>
    <w:rsid w:val="00F6306C"/>
    <w:rsid w:val="00F64A4C"/>
    <w:rsid w:val="00F729BD"/>
    <w:rsid w:val="00F7458B"/>
    <w:rsid w:val="00F80501"/>
    <w:rsid w:val="00F80DE3"/>
    <w:rsid w:val="00F9155F"/>
    <w:rsid w:val="00F91A41"/>
    <w:rsid w:val="00F93A8F"/>
    <w:rsid w:val="00F93C26"/>
    <w:rsid w:val="00F94640"/>
    <w:rsid w:val="00F94E79"/>
    <w:rsid w:val="00F94EC7"/>
    <w:rsid w:val="00F96FAD"/>
    <w:rsid w:val="00FB1185"/>
    <w:rsid w:val="00FB3675"/>
    <w:rsid w:val="00FB4EBE"/>
    <w:rsid w:val="00FB57B3"/>
    <w:rsid w:val="00FB6F7E"/>
    <w:rsid w:val="00FC0031"/>
    <w:rsid w:val="00FC17D2"/>
    <w:rsid w:val="00FC2064"/>
    <w:rsid w:val="00FC4295"/>
    <w:rsid w:val="00FC47C4"/>
    <w:rsid w:val="00FC4AB7"/>
    <w:rsid w:val="00FE34D6"/>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819B6"/>
  <w15:docId w15:val="{2A79D381-AEA4-4F02-AFAC-10117127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940"/>
  </w:style>
  <w:style w:type="paragraph" w:styleId="1">
    <w:name w:val="heading 1"/>
    <w:basedOn w:val="a"/>
    <w:next w:val="a"/>
    <w:link w:val="10"/>
    <w:uiPriority w:val="9"/>
    <w:qFormat/>
    <w:rsid w:val="006B6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2">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 w:type="character" w:customStyle="1" w:styleId="10">
    <w:name w:val="Заголовок 1 Знак"/>
    <w:basedOn w:val="a0"/>
    <w:link w:val="1"/>
    <w:uiPriority w:val="9"/>
    <w:rsid w:val="006B68E3"/>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a"/>
    <w:uiPriority w:val="99"/>
    <w:rsid w:val="006B68E3"/>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292D-7450-42F1-B9E0-E295DB17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2</Pages>
  <Words>567</Words>
  <Characters>323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ОЛЬГА</cp:lastModifiedBy>
  <cp:revision>218</cp:revision>
  <cp:lastPrinted>2025-04-24T04:58:00Z</cp:lastPrinted>
  <dcterms:created xsi:type="dcterms:W3CDTF">2013-09-17T07:57:00Z</dcterms:created>
  <dcterms:modified xsi:type="dcterms:W3CDTF">2025-10-15T06:45:00Z</dcterms:modified>
</cp:coreProperties>
</file>